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431750">
        <w:rPr>
          <w:rFonts w:asciiTheme="majorHAnsi" w:hAnsiTheme="majorHAnsi"/>
          <w:b/>
          <w:sz w:val="28"/>
          <w:szCs w:val="28"/>
          <w:lang w:val="en-IN"/>
        </w:rPr>
        <w:t>What is Kafka?</w:t>
      </w:r>
    </w:p>
    <w:p w:rsidR="00185D44" w:rsidRDefault="00185D44" w:rsidP="00062AA2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  <w:lang w:val="en-IN"/>
        </w:rPr>
      </w:pPr>
      <w:r w:rsidRPr="0035451C">
        <w:rPr>
          <w:rFonts w:asciiTheme="majorHAnsi" w:hAnsiTheme="majorHAnsi"/>
          <w:sz w:val="28"/>
          <w:szCs w:val="28"/>
          <w:lang w:val="en-IN"/>
        </w:rPr>
        <w:t xml:space="preserve">Kafka is a </w:t>
      </w:r>
      <w:r w:rsidRPr="00AD77C3">
        <w:rPr>
          <w:rFonts w:asciiTheme="majorHAnsi" w:hAnsiTheme="majorHAnsi"/>
          <w:sz w:val="28"/>
          <w:szCs w:val="28"/>
          <w:lang w:val="en-IN"/>
        </w:rPr>
        <w:t>fast, scalable, fault-tolerant</w:t>
      </w:r>
      <w:r w:rsidRPr="0035451C">
        <w:rPr>
          <w:rFonts w:asciiTheme="majorHAnsi" w:hAnsiTheme="majorHAnsi"/>
          <w:sz w:val="28"/>
          <w:szCs w:val="28"/>
          <w:lang w:val="en-IN"/>
        </w:rPr>
        <w:t xml:space="preserve"> </w:t>
      </w:r>
      <w:r>
        <w:rPr>
          <w:rFonts w:asciiTheme="majorHAnsi" w:hAnsiTheme="majorHAnsi"/>
          <w:sz w:val="28"/>
          <w:szCs w:val="28"/>
          <w:lang w:val="en-IN"/>
        </w:rPr>
        <w:t>distributed m</w:t>
      </w:r>
      <w:r w:rsidRPr="0035451C">
        <w:rPr>
          <w:rFonts w:asciiTheme="majorHAnsi" w:hAnsiTheme="majorHAnsi"/>
          <w:sz w:val="28"/>
          <w:szCs w:val="28"/>
          <w:lang w:val="en-IN"/>
        </w:rPr>
        <w:t>essage streaming platform that uses publish and subscribe mechanism to stream the records.</w:t>
      </w:r>
    </w:p>
    <w:p w:rsidR="00185D44" w:rsidRDefault="00185D44" w:rsidP="00062AA2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It</w:t>
      </w:r>
      <w:r w:rsidRPr="00AD77C3">
        <w:rPr>
          <w:rFonts w:asciiTheme="majorHAnsi" w:hAnsiTheme="majorHAnsi"/>
          <w:sz w:val="28"/>
          <w:szCs w:val="28"/>
          <w:lang w:val="en-IN"/>
        </w:rPr>
        <w:t>’s a publish-subscribe messaging system which let</w:t>
      </w:r>
      <w:r>
        <w:rPr>
          <w:rFonts w:asciiTheme="majorHAnsi" w:hAnsiTheme="majorHAnsi"/>
          <w:sz w:val="28"/>
          <w:szCs w:val="28"/>
          <w:lang w:val="en-IN"/>
        </w:rPr>
        <w:t>s</w:t>
      </w:r>
      <w:r w:rsidRPr="00AD77C3">
        <w:rPr>
          <w:rFonts w:asciiTheme="majorHAnsi" w:hAnsiTheme="majorHAnsi"/>
          <w:sz w:val="28"/>
          <w:szCs w:val="28"/>
          <w:lang w:val="en-IN"/>
        </w:rPr>
        <w:t xml:space="preserve"> </w:t>
      </w:r>
      <w:r>
        <w:rPr>
          <w:rFonts w:asciiTheme="majorHAnsi" w:hAnsiTheme="majorHAnsi"/>
          <w:sz w:val="28"/>
          <w:szCs w:val="28"/>
          <w:lang w:val="en-IN"/>
        </w:rPr>
        <w:t xml:space="preserve">you </w:t>
      </w:r>
      <w:r w:rsidRPr="00AD77C3">
        <w:rPr>
          <w:rFonts w:asciiTheme="majorHAnsi" w:hAnsiTheme="majorHAnsi"/>
          <w:sz w:val="28"/>
          <w:szCs w:val="28"/>
          <w:lang w:val="en-IN"/>
        </w:rPr>
        <w:t>exchanging of data between applications, s</w:t>
      </w:r>
      <w:r>
        <w:rPr>
          <w:rFonts w:asciiTheme="majorHAnsi" w:hAnsiTheme="majorHAnsi"/>
          <w:sz w:val="28"/>
          <w:szCs w:val="28"/>
          <w:lang w:val="en-IN"/>
        </w:rPr>
        <w:t>ervers, and processors as well.</w:t>
      </w:r>
    </w:p>
    <w:p w:rsidR="00185D44" w:rsidRDefault="00185D44" w:rsidP="00062AA2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  <w:lang w:val="en-IN"/>
        </w:rPr>
      </w:pPr>
      <w:r w:rsidRPr="00AD77C3">
        <w:rPr>
          <w:rFonts w:asciiTheme="majorHAnsi" w:hAnsiTheme="majorHAnsi"/>
          <w:sz w:val="28"/>
          <w:szCs w:val="28"/>
          <w:lang w:val="en-IN"/>
        </w:rPr>
        <w:t xml:space="preserve">Kafka was originally developed by LinkedIn, and later it was donated to the Apache Software Foundation. </w:t>
      </w:r>
    </w:p>
    <w:p w:rsidR="00185D44" w:rsidRDefault="00185D44" w:rsidP="00062AA2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  <w:lang w:val="en-IN"/>
        </w:rPr>
      </w:pPr>
      <w:r w:rsidRPr="00AD77C3">
        <w:rPr>
          <w:rFonts w:asciiTheme="majorHAnsi" w:hAnsiTheme="majorHAnsi"/>
          <w:sz w:val="28"/>
          <w:szCs w:val="28"/>
          <w:lang w:val="en-IN"/>
        </w:rPr>
        <w:t>Apache Kafka has resolved the lethargic trouble of data communication between a sender and a receiver.</w:t>
      </w:r>
    </w:p>
    <w:p w:rsidR="00185D44" w:rsidRDefault="00185D44" w:rsidP="00062AA2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Currently used by many big enterprises like LinkedIn, Airbnb, Netflix, Uber, Walmart etc.</w:t>
      </w:r>
      <w:bookmarkStart w:id="0" w:name="_GoBack"/>
      <w:bookmarkEnd w:id="0"/>
    </w:p>
    <w:p w:rsidR="00863513" w:rsidRPr="00863513" w:rsidRDefault="00863513" w:rsidP="00863513">
      <w:pPr>
        <w:pStyle w:val="NoSpacing"/>
        <w:ind w:left="720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ind w:left="2160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108DC883" wp14:editId="2A5213D8">
            <wp:extent cx="379095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29D01F89" wp14:editId="30568AFC">
            <wp:extent cx="685800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F" w:rsidRDefault="00C627BF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Pr="00431750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431750">
        <w:rPr>
          <w:rFonts w:asciiTheme="majorHAnsi" w:hAnsiTheme="majorHAnsi"/>
          <w:b/>
          <w:sz w:val="28"/>
          <w:szCs w:val="28"/>
          <w:lang w:val="en-IN"/>
        </w:rPr>
        <w:lastRenderedPageBreak/>
        <w:t>What is a messaging system?</w:t>
      </w:r>
    </w:p>
    <w:p w:rsidR="00185D44" w:rsidRPr="00385160" w:rsidRDefault="00185D44" w:rsidP="00062AA2">
      <w:pPr>
        <w:pStyle w:val="NoSpacing"/>
        <w:numPr>
          <w:ilvl w:val="0"/>
          <w:numId w:val="8"/>
        </w:numPr>
        <w:rPr>
          <w:rFonts w:asciiTheme="majorHAnsi" w:hAnsiTheme="majorHAnsi"/>
          <w:sz w:val="28"/>
          <w:szCs w:val="28"/>
          <w:lang w:val="en-IN"/>
        </w:rPr>
      </w:pPr>
      <w:r w:rsidRPr="00385160">
        <w:rPr>
          <w:rFonts w:asciiTheme="majorHAnsi" w:hAnsiTheme="majorHAnsi"/>
          <w:sz w:val="28"/>
          <w:szCs w:val="28"/>
          <w:lang w:val="en-IN"/>
        </w:rPr>
        <w:t xml:space="preserve">A messaging system is a simple exchange of messages between two or more persons, devices, etc. </w:t>
      </w:r>
    </w:p>
    <w:p w:rsidR="00185D44" w:rsidRPr="00385160" w:rsidRDefault="00185D44" w:rsidP="00062AA2">
      <w:pPr>
        <w:pStyle w:val="NoSpacing"/>
        <w:numPr>
          <w:ilvl w:val="0"/>
          <w:numId w:val="8"/>
        </w:numPr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385160">
        <w:rPr>
          <w:rFonts w:asciiTheme="majorHAnsi" w:hAnsiTheme="majorHAnsi"/>
          <w:sz w:val="28"/>
          <w:szCs w:val="28"/>
          <w:lang w:val="en-IN"/>
        </w:rPr>
        <w:t>A publish</w:t>
      </w:r>
      <w:proofErr w:type="gramEnd"/>
      <w:r w:rsidRPr="00385160">
        <w:rPr>
          <w:rFonts w:asciiTheme="majorHAnsi" w:hAnsiTheme="majorHAnsi"/>
          <w:sz w:val="28"/>
          <w:szCs w:val="28"/>
          <w:lang w:val="en-IN"/>
        </w:rPr>
        <w:t>-subscribe messaging system allows a sender to send/write the message and a</w:t>
      </w:r>
      <w:r>
        <w:rPr>
          <w:rFonts w:asciiTheme="majorHAnsi" w:hAnsiTheme="majorHAnsi"/>
          <w:sz w:val="28"/>
          <w:szCs w:val="28"/>
          <w:lang w:val="en-IN"/>
        </w:rPr>
        <w:t xml:space="preserve"> receiver to read that message.</w:t>
      </w:r>
    </w:p>
    <w:p w:rsidR="00185D44" w:rsidRDefault="00185D44" w:rsidP="00062AA2">
      <w:pPr>
        <w:pStyle w:val="NoSpacing"/>
        <w:numPr>
          <w:ilvl w:val="0"/>
          <w:numId w:val="8"/>
        </w:numPr>
        <w:rPr>
          <w:rFonts w:asciiTheme="majorHAnsi" w:hAnsiTheme="majorHAnsi"/>
          <w:sz w:val="28"/>
          <w:szCs w:val="28"/>
          <w:lang w:val="en-IN"/>
        </w:rPr>
      </w:pPr>
      <w:r w:rsidRPr="00385160">
        <w:rPr>
          <w:rFonts w:asciiTheme="majorHAnsi" w:hAnsiTheme="majorHAnsi"/>
          <w:sz w:val="28"/>
          <w:szCs w:val="28"/>
          <w:lang w:val="en-IN"/>
        </w:rPr>
        <w:t>In Apache Kafka, a sender is known as a </w:t>
      </w:r>
      <w:r w:rsidRPr="00385160">
        <w:rPr>
          <w:rFonts w:asciiTheme="majorHAnsi" w:hAnsiTheme="majorHAnsi"/>
          <w:bCs/>
          <w:sz w:val="28"/>
          <w:szCs w:val="28"/>
          <w:lang w:val="en-IN"/>
        </w:rPr>
        <w:t>producer</w:t>
      </w:r>
      <w:r w:rsidRPr="00385160">
        <w:rPr>
          <w:rFonts w:asciiTheme="majorHAnsi" w:hAnsiTheme="majorHAnsi"/>
          <w:sz w:val="28"/>
          <w:szCs w:val="28"/>
          <w:lang w:val="en-IN"/>
        </w:rPr>
        <w:t> who publishes messages, and a receiver is known as a </w:t>
      </w:r>
      <w:r w:rsidRPr="00385160">
        <w:rPr>
          <w:rFonts w:asciiTheme="majorHAnsi" w:hAnsiTheme="majorHAnsi"/>
          <w:bCs/>
          <w:sz w:val="28"/>
          <w:szCs w:val="28"/>
          <w:lang w:val="en-IN"/>
        </w:rPr>
        <w:t>consumer</w:t>
      </w:r>
      <w:r w:rsidRPr="00385160">
        <w:rPr>
          <w:rFonts w:asciiTheme="majorHAnsi" w:hAnsiTheme="majorHAnsi"/>
          <w:sz w:val="28"/>
          <w:szCs w:val="28"/>
          <w:lang w:val="en-IN"/>
        </w:rPr>
        <w:t> who consumes that message by subscribing it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031EB294" wp14:editId="4BB580C0">
            <wp:extent cx="6372225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0D192D4F" wp14:editId="19EBD4DE">
            <wp:extent cx="6381750" cy="3019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F" w:rsidRDefault="00C627BF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AF62B1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AF62B1">
        <w:rPr>
          <w:rFonts w:asciiTheme="majorHAnsi" w:hAnsiTheme="majorHAnsi"/>
          <w:sz w:val="28"/>
          <w:szCs w:val="28"/>
          <w:lang w:val="en-IN"/>
        </w:rPr>
        <w:lastRenderedPageBreak/>
        <w:t>There are two types of messaging patterns available:</w:t>
      </w:r>
    </w:p>
    <w:p w:rsidR="00185D44" w:rsidRPr="00AF62B1" w:rsidRDefault="00185D44" w:rsidP="00062AA2">
      <w:pPr>
        <w:pStyle w:val="NoSpacing"/>
        <w:numPr>
          <w:ilvl w:val="0"/>
          <w:numId w:val="8"/>
        </w:numPr>
        <w:rPr>
          <w:rFonts w:asciiTheme="majorHAnsi" w:hAnsiTheme="majorHAnsi"/>
          <w:sz w:val="28"/>
          <w:szCs w:val="28"/>
          <w:lang w:val="en-IN"/>
        </w:rPr>
      </w:pPr>
      <w:r w:rsidRPr="00AF62B1">
        <w:rPr>
          <w:rFonts w:asciiTheme="majorHAnsi" w:hAnsiTheme="majorHAnsi"/>
          <w:sz w:val="28"/>
          <w:szCs w:val="28"/>
          <w:lang w:val="en-IN"/>
        </w:rPr>
        <w:t>Point to point messaging system</w:t>
      </w:r>
    </w:p>
    <w:p w:rsidR="00185D44" w:rsidRDefault="00185D44" w:rsidP="00062AA2">
      <w:pPr>
        <w:pStyle w:val="NoSpacing"/>
        <w:numPr>
          <w:ilvl w:val="0"/>
          <w:numId w:val="8"/>
        </w:numPr>
        <w:rPr>
          <w:rFonts w:asciiTheme="majorHAnsi" w:hAnsiTheme="majorHAnsi"/>
          <w:sz w:val="28"/>
          <w:szCs w:val="28"/>
          <w:lang w:val="en-IN"/>
        </w:rPr>
      </w:pPr>
      <w:r w:rsidRPr="00AF62B1">
        <w:rPr>
          <w:rFonts w:asciiTheme="majorHAnsi" w:hAnsiTheme="majorHAnsi"/>
          <w:sz w:val="28"/>
          <w:szCs w:val="28"/>
          <w:lang w:val="en-IN"/>
        </w:rPr>
        <w:t>Publish-subscribe messaging system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C7376F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b/>
          <w:bCs/>
          <w:sz w:val="28"/>
          <w:szCs w:val="28"/>
          <w:lang w:val="en-IN"/>
        </w:rPr>
        <w:t xml:space="preserve">a) </w:t>
      </w:r>
      <w:r w:rsidRPr="00C7376F">
        <w:rPr>
          <w:rFonts w:asciiTheme="majorHAnsi" w:hAnsiTheme="majorHAnsi"/>
          <w:b/>
          <w:bCs/>
          <w:sz w:val="28"/>
          <w:szCs w:val="28"/>
          <w:lang w:val="en-IN"/>
        </w:rPr>
        <w:t>Point to Point Messaging System</w:t>
      </w:r>
    </w:p>
    <w:p w:rsidR="00185D44" w:rsidRDefault="00185D44" w:rsidP="00062AA2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M</w:t>
      </w:r>
      <w:r w:rsidRPr="00C7376F">
        <w:rPr>
          <w:rFonts w:asciiTheme="majorHAnsi" w:hAnsiTheme="majorHAnsi"/>
          <w:sz w:val="28"/>
          <w:szCs w:val="28"/>
          <w:lang w:val="en-IN"/>
        </w:rPr>
        <w:t xml:space="preserve">essages </w:t>
      </w:r>
      <w:r>
        <w:rPr>
          <w:rFonts w:asciiTheme="majorHAnsi" w:hAnsiTheme="majorHAnsi"/>
          <w:sz w:val="28"/>
          <w:szCs w:val="28"/>
          <w:lang w:val="en-IN"/>
        </w:rPr>
        <w:t>are persisted in a</w:t>
      </w:r>
      <w:r w:rsidRPr="00C7376F">
        <w:rPr>
          <w:rFonts w:asciiTheme="majorHAnsi" w:hAnsiTheme="majorHAnsi"/>
          <w:sz w:val="28"/>
          <w:szCs w:val="28"/>
          <w:lang w:val="en-IN"/>
        </w:rPr>
        <w:t xml:space="preserve"> queue. </w:t>
      </w:r>
    </w:p>
    <w:p w:rsidR="00185D44" w:rsidRDefault="00185D44" w:rsidP="00062AA2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A particular message can be consumed by a maximum of one receiver only. </w:t>
      </w:r>
    </w:p>
    <w:p w:rsidR="00185D44" w:rsidRDefault="00185D44" w:rsidP="00062AA2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IN"/>
        </w:rPr>
      </w:pPr>
      <w:r w:rsidRPr="00C7376F">
        <w:rPr>
          <w:rFonts w:asciiTheme="majorHAnsi" w:hAnsiTheme="majorHAnsi"/>
          <w:sz w:val="28"/>
          <w:szCs w:val="28"/>
          <w:lang w:val="en-IN"/>
        </w:rPr>
        <w:t xml:space="preserve">After the </w:t>
      </w:r>
      <w:r>
        <w:rPr>
          <w:rFonts w:asciiTheme="majorHAnsi" w:hAnsiTheme="majorHAnsi"/>
          <w:sz w:val="28"/>
          <w:szCs w:val="28"/>
          <w:lang w:val="en-IN"/>
        </w:rPr>
        <w:t>receiver</w:t>
      </w:r>
      <w:r w:rsidRPr="00C7376F">
        <w:rPr>
          <w:rFonts w:asciiTheme="majorHAnsi" w:hAnsiTheme="majorHAnsi"/>
          <w:sz w:val="28"/>
          <w:szCs w:val="28"/>
          <w:lang w:val="en-IN"/>
        </w:rPr>
        <w:t xml:space="preserve"> reads the message in the queue, the message disappears from that queue.</w:t>
      </w:r>
    </w:p>
    <w:p w:rsidR="00185D44" w:rsidRDefault="00185D44" w:rsidP="00062AA2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There is no time dependency laid for the receiver to receive the messages.</w:t>
      </w:r>
    </w:p>
    <w:p w:rsidR="00185D44" w:rsidRDefault="00185D44" w:rsidP="00062AA2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When the Receiver receives the message, it will send an acknowledgment back to the Sender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ind w:left="1440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0751FFB9" wp14:editId="6FCC2316">
            <wp:extent cx="4846320" cy="1645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ind w:left="1440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/>
          <w:b/>
          <w:bCs/>
          <w:sz w:val="28"/>
          <w:szCs w:val="28"/>
          <w:lang w:val="en-IN"/>
        </w:rPr>
        <w:t xml:space="preserve">b) </w:t>
      </w:r>
      <w:r w:rsidRPr="00C7376F">
        <w:rPr>
          <w:rFonts w:asciiTheme="majorHAnsi" w:hAnsiTheme="majorHAnsi"/>
          <w:b/>
          <w:bCs/>
          <w:sz w:val="28"/>
          <w:szCs w:val="28"/>
          <w:lang w:val="en-IN"/>
        </w:rPr>
        <w:t>Publish-Subscribe Messaging System</w:t>
      </w:r>
    </w:p>
    <w:p w:rsidR="00185D44" w:rsidRDefault="00185D44" w:rsidP="00062AA2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7E0B77">
        <w:rPr>
          <w:rFonts w:asciiTheme="majorHAnsi" w:hAnsiTheme="majorHAnsi"/>
          <w:bCs/>
          <w:sz w:val="28"/>
          <w:szCs w:val="28"/>
          <w:lang w:val="en-IN"/>
        </w:rPr>
        <w:t>Messages are persisted in a Topic.</w:t>
      </w:r>
    </w:p>
    <w:p w:rsidR="00185D44" w:rsidRDefault="00185D44" w:rsidP="00062AA2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A particular message can be consumed by any number of consumers.</w:t>
      </w:r>
    </w:p>
    <w:p w:rsidR="00185D44" w:rsidRDefault="00185D44" w:rsidP="00062AA2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There is time dependency laid for the consumer to consume the message.</w:t>
      </w:r>
    </w:p>
    <w:p w:rsidR="00185D44" w:rsidRPr="00D84097" w:rsidRDefault="00185D44" w:rsidP="00062AA2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When the subscriber receives the message it doesn’t send an acknowledgement back to the publisher.</w:t>
      </w:r>
    </w:p>
    <w:p w:rsidR="00185D44" w:rsidRDefault="00185D44" w:rsidP="00185D44">
      <w:pPr>
        <w:pStyle w:val="NoSpacing"/>
        <w:ind w:left="1440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056AFCC1" wp14:editId="746F3208">
            <wp:extent cx="4572000" cy="2324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F" w:rsidRDefault="00C627BF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B15B2C">
        <w:rPr>
          <w:rFonts w:asciiTheme="majorHAnsi" w:hAnsiTheme="majorHAnsi"/>
          <w:b/>
          <w:sz w:val="28"/>
          <w:szCs w:val="28"/>
          <w:lang w:val="en-IN"/>
        </w:rPr>
        <w:lastRenderedPageBreak/>
        <w:t>Kafka Architecture</w:t>
      </w:r>
      <w:r>
        <w:rPr>
          <w:rFonts w:asciiTheme="majorHAnsi" w:hAnsiTheme="majorHAnsi"/>
          <w:b/>
          <w:sz w:val="28"/>
          <w:szCs w:val="28"/>
          <w:lang w:val="en-IN"/>
        </w:rPr>
        <w:t xml:space="preserve">: </w:t>
      </w:r>
      <w:r w:rsidRPr="00B15B2C">
        <w:rPr>
          <w:rFonts w:asciiTheme="majorHAnsi" w:hAnsiTheme="majorHAnsi"/>
          <w:sz w:val="28"/>
          <w:szCs w:val="28"/>
          <w:lang w:val="en-IN"/>
        </w:rPr>
        <w:t>Below we are di</w:t>
      </w:r>
      <w:r>
        <w:rPr>
          <w:rFonts w:asciiTheme="majorHAnsi" w:hAnsiTheme="majorHAnsi"/>
          <w:sz w:val="28"/>
          <w:szCs w:val="28"/>
          <w:lang w:val="en-IN"/>
        </w:rPr>
        <w:t xml:space="preserve">scussing four core APIs of </w:t>
      </w:r>
      <w:r w:rsidRPr="00B15B2C">
        <w:rPr>
          <w:rFonts w:asciiTheme="majorHAnsi" w:hAnsiTheme="majorHAnsi"/>
          <w:sz w:val="28"/>
          <w:szCs w:val="28"/>
          <w:lang w:val="en-IN"/>
        </w:rPr>
        <w:t>Apache Kafka</w:t>
      </w:r>
      <w:r>
        <w:rPr>
          <w:rFonts w:asciiTheme="majorHAnsi" w:hAnsiTheme="majorHAnsi"/>
          <w:sz w:val="28"/>
          <w:szCs w:val="28"/>
          <w:lang w:val="en-IN"/>
        </w:rPr>
        <w:t>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68DF4667" wp14:editId="589CD407">
            <wp:extent cx="6848475" cy="4200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 xml:space="preserve">1) Topics: </w:t>
      </w:r>
      <w:r w:rsidRPr="00427E7D">
        <w:rPr>
          <w:rFonts w:asciiTheme="majorHAnsi" w:hAnsiTheme="majorHAnsi"/>
          <w:sz w:val="28"/>
          <w:szCs w:val="28"/>
          <w:lang w:val="en-IN"/>
        </w:rPr>
        <w:t>A stream of messages belonging to a particular category is called a topic.</w:t>
      </w:r>
      <w:r>
        <w:rPr>
          <w:rFonts w:asciiTheme="majorHAnsi" w:hAnsiTheme="majorHAnsi"/>
          <w:sz w:val="28"/>
          <w:szCs w:val="28"/>
          <w:lang w:val="en-IN"/>
        </w:rPr>
        <w:t xml:space="preserve"> It is a logical feed name to which records are published. Similar to a table in DB (Records are considered messages here). Unique identifier of a topic is its name. We can create as many topics as we want.</w:t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noProof/>
          <w:sz w:val="28"/>
          <w:szCs w:val="28"/>
          <w:lang w:val="en-IN" w:eastAsia="en-IN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 wp14:anchorId="137EFEFE" wp14:editId="0A08FFB6">
            <wp:extent cx="3724275" cy="2647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F" w:rsidRDefault="00C627BF" w:rsidP="00185D44">
      <w:pPr>
        <w:pStyle w:val="NoSpacing"/>
        <w:rPr>
          <w:rFonts w:asciiTheme="majorHAnsi" w:hAnsiTheme="majorHAnsi"/>
          <w:b/>
          <w:noProof/>
          <w:sz w:val="28"/>
          <w:szCs w:val="28"/>
          <w:lang w:val="en-IN" w:eastAsia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b/>
          <w:noProof/>
          <w:sz w:val="28"/>
          <w:szCs w:val="28"/>
          <w:lang w:val="en-IN" w:eastAsia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noProof/>
          <w:sz w:val="28"/>
          <w:szCs w:val="28"/>
          <w:lang w:val="en-IN" w:eastAsia="en-IN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lastRenderedPageBreak/>
        <w:t>Partitions:</w:t>
      </w:r>
    </w:p>
    <w:p w:rsidR="00185D44" w:rsidRDefault="00185D44" w:rsidP="00185D44">
      <w:pPr>
        <w:pStyle w:val="NoSpacing"/>
        <w:rPr>
          <w:rFonts w:asciiTheme="majorHAnsi" w:hAnsiTheme="majorHAnsi"/>
          <w:noProof/>
          <w:sz w:val="28"/>
          <w:szCs w:val="28"/>
          <w:lang w:val="en-IN" w:eastAsia="en-IN"/>
        </w:rPr>
      </w:pPr>
      <w:r w:rsidRPr="00427E7D">
        <w:rPr>
          <w:rFonts w:asciiTheme="majorHAnsi" w:hAnsiTheme="majorHAnsi"/>
          <w:noProof/>
          <w:sz w:val="28"/>
          <w:szCs w:val="28"/>
          <w:lang w:val="en-IN" w:eastAsia="en-IN"/>
        </w:rPr>
        <w:t>Topics are split into partitions. All the messages within a partition are ordered and immutable. Each message within a partition has a unique id associated knows as Offset.</w:t>
      </w:r>
    </w:p>
    <w:p w:rsidR="00185D44" w:rsidRPr="00427E7D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ab/>
      </w:r>
      <w:r>
        <w:rPr>
          <w:rFonts w:asciiTheme="majorHAnsi" w:hAnsiTheme="majorHAnsi"/>
          <w:b/>
          <w:sz w:val="28"/>
          <w:szCs w:val="28"/>
          <w:lang w:val="en-IN"/>
        </w:rPr>
        <w:tab/>
      </w:r>
      <w:r>
        <w:rPr>
          <w:rFonts w:asciiTheme="majorHAnsi" w:hAnsiTheme="majorHAnsi"/>
          <w:b/>
          <w:sz w:val="28"/>
          <w:szCs w:val="28"/>
          <w:lang w:val="en-IN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 wp14:anchorId="1646ADC1" wp14:editId="30848747">
            <wp:extent cx="3209925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 wp14:anchorId="6746712D" wp14:editId="1470C901">
            <wp:extent cx="3200400" cy="167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Replica/Replication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E42D8F">
        <w:rPr>
          <w:rFonts w:asciiTheme="majorHAnsi" w:hAnsiTheme="majorHAnsi"/>
          <w:sz w:val="28"/>
          <w:szCs w:val="28"/>
          <w:lang w:val="en-IN"/>
        </w:rPr>
        <w:t>R</w:t>
      </w:r>
      <w:r>
        <w:rPr>
          <w:rFonts w:asciiTheme="majorHAnsi" w:hAnsiTheme="majorHAnsi"/>
          <w:sz w:val="28"/>
          <w:szCs w:val="28"/>
          <w:lang w:val="en-IN"/>
        </w:rPr>
        <w:t>eplicas are backup of a partition. Replicas are never read or write data. They are used to prevent data loss (Fault Tolerant)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noProof/>
          <w:sz w:val="28"/>
          <w:szCs w:val="28"/>
          <w:lang w:val="en-IN" w:eastAsia="en-IN"/>
        </w:rPr>
      </w:pPr>
      <w:r>
        <w:rPr>
          <w:rFonts w:asciiTheme="majorHAnsi" w:hAnsiTheme="majorHAnsi"/>
          <w:sz w:val="28"/>
          <w:szCs w:val="28"/>
          <w:lang w:val="en-IN"/>
        </w:rPr>
        <w:tab/>
      </w:r>
      <w:r>
        <w:rPr>
          <w:rFonts w:asciiTheme="majorHAnsi" w:hAnsiTheme="majorHAnsi"/>
          <w:sz w:val="28"/>
          <w:szCs w:val="28"/>
          <w:lang w:val="en-IN"/>
        </w:rPr>
        <w:tab/>
      </w:r>
      <w:r>
        <w:rPr>
          <w:rFonts w:asciiTheme="majorHAnsi" w:hAnsiTheme="majorHAnsi"/>
          <w:sz w:val="28"/>
          <w:szCs w:val="28"/>
          <w:lang w:val="en-IN"/>
        </w:rPr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45DBF64B" wp14:editId="2284674D">
            <wp:extent cx="2895600" cy="1381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noProof/>
          <w:sz w:val="28"/>
          <w:szCs w:val="28"/>
          <w:lang w:val="en-IN" w:eastAsia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4C7BB676" wp14:editId="41139D44">
            <wp:extent cx="2943225" cy="1485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F" w:rsidRDefault="00C627BF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185D44" w:rsidRPr="006B6B7B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  <w:r w:rsidRPr="006B6B7B">
        <w:rPr>
          <w:rFonts w:asciiTheme="majorHAnsi" w:hAnsiTheme="majorHAnsi"/>
          <w:b/>
          <w:bCs/>
          <w:sz w:val="28"/>
          <w:szCs w:val="28"/>
          <w:lang w:val="en-IN"/>
        </w:rPr>
        <w:lastRenderedPageBreak/>
        <w:t xml:space="preserve">2) </w:t>
      </w:r>
      <w:r w:rsidRPr="00D85D9C">
        <w:rPr>
          <w:rFonts w:asciiTheme="majorHAnsi" w:hAnsiTheme="majorHAnsi"/>
          <w:b/>
          <w:bCs/>
          <w:sz w:val="28"/>
          <w:szCs w:val="28"/>
          <w:lang w:val="en-IN"/>
        </w:rPr>
        <w:t>Producers</w:t>
      </w:r>
      <w:r>
        <w:rPr>
          <w:rFonts w:asciiTheme="majorHAnsi" w:hAnsiTheme="majorHAnsi"/>
          <w:b/>
          <w:bCs/>
          <w:sz w:val="28"/>
          <w:szCs w:val="28"/>
          <w:lang w:val="en-IN"/>
        </w:rPr>
        <w:t>:</w:t>
      </w:r>
    </w:p>
    <w:p w:rsidR="00185D44" w:rsidRPr="006B6B7B" w:rsidRDefault="00185D44" w:rsidP="00062AA2">
      <w:pPr>
        <w:pStyle w:val="NoSpacing"/>
        <w:numPr>
          <w:ilvl w:val="0"/>
          <w:numId w:val="12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6B6B7B">
        <w:rPr>
          <w:rFonts w:asciiTheme="majorHAnsi" w:hAnsiTheme="majorHAnsi"/>
          <w:bCs/>
          <w:sz w:val="28"/>
          <w:szCs w:val="28"/>
          <w:lang w:val="en-IN"/>
        </w:rPr>
        <w:t>Producers are applications which write/publish data to the topics within a cluster using the Producer APIs.</w:t>
      </w:r>
    </w:p>
    <w:p w:rsidR="00185D44" w:rsidRPr="006B6B7B" w:rsidRDefault="00185D44" w:rsidP="00062AA2">
      <w:pPr>
        <w:pStyle w:val="NoSpacing"/>
        <w:numPr>
          <w:ilvl w:val="0"/>
          <w:numId w:val="12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6B6B7B">
        <w:rPr>
          <w:rFonts w:asciiTheme="majorHAnsi" w:hAnsiTheme="majorHAnsi"/>
          <w:bCs/>
          <w:sz w:val="28"/>
          <w:szCs w:val="28"/>
          <w:lang w:val="en-IN"/>
        </w:rPr>
        <w:t>Producers can write date either on the topic level</w:t>
      </w:r>
      <w:r>
        <w:rPr>
          <w:rFonts w:asciiTheme="majorHAnsi" w:hAnsiTheme="majorHAnsi"/>
          <w:bCs/>
          <w:sz w:val="28"/>
          <w:szCs w:val="28"/>
          <w:lang w:val="en-IN"/>
        </w:rPr>
        <w:t xml:space="preserve"> </w:t>
      </w:r>
      <w:r w:rsidRPr="006B6B7B">
        <w:rPr>
          <w:rFonts w:asciiTheme="majorHAnsi" w:hAnsiTheme="majorHAnsi"/>
          <w:bCs/>
          <w:sz w:val="28"/>
          <w:szCs w:val="28"/>
          <w:lang w:val="en-IN"/>
        </w:rPr>
        <w:t>(All the partition of that topic in a round robin manner) or specific partitions of that topic.</w:t>
      </w: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/>
          <w:b/>
          <w:bCs/>
          <w:sz w:val="28"/>
          <w:szCs w:val="28"/>
          <w:lang w:val="en-IN"/>
        </w:rPr>
        <w:t>3) Consumers:</w:t>
      </w:r>
    </w:p>
    <w:p w:rsidR="00185D44" w:rsidRPr="007F66AC" w:rsidRDefault="00185D44" w:rsidP="00062AA2">
      <w:pPr>
        <w:pStyle w:val="NoSpacing"/>
        <w:numPr>
          <w:ilvl w:val="0"/>
          <w:numId w:val="13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7F66AC">
        <w:rPr>
          <w:rFonts w:asciiTheme="majorHAnsi" w:hAnsiTheme="majorHAnsi"/>
          <w:bCs/>
          <w:sz w:val="28"/>
          <w:szCs w:val="28"/>
          <w:lang w:val="en-IN"/>
        </w:rPr>
        <w:t>Consumers are applications which read/consume data from the topics within a cluster using the Consumer APIs.</w:t>
      </w:r>
    </w:p>
    <w:p w:rsidR="00185D44" w:rsidRPr="007F66AC" w:rsidRDefault="00185D44" w:rsidP="00062AA2">
      <w:pPr>
        <w:pStyle w:val="NoSpacing"/>
        <w:numPr>
          <w:ilvl w:val="0"/>
          <w:numId w:val="13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7F66AC">
        <w:rPr>
          <w:rFonts w:asciiTheme="majorHAnsi" w:hAnsiTheme="majorHAnsi"/>
          <w:bCs/>
          <w:sz w:val="28"/>
          <w:szCs w:val="28"/>
          <w:lang w:val="en-IN"/>
        </w:rPr>
        <w:t>Consumers can read date either on the topic level (All the partition of that) or specific partitions of that topic.</w:t>
      </w:r>
    </w:p>
    <w:p w:rsidR="00185D44" w:rsidRPr="007F66AC" w:rsidRDefault="00185D44" w:rsidP="00062AA2">
      <w:pPr>
        <w:pStyle w:val="NoSpacing"/>
        <w:numPr>
          <w:ilvl w:val="0"/>
          <w:numId w:val="13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7F66AC">
        <w:rPr>
          <w:rFonts w:asciiTheme="majorHAnsi" w:hAnsiTheme="majorHAnsi"/>
          <w:bCs/>
          <w:sz w:val="28"/>
          <w:szCs w:val="28"/>
          <w:lang w:val="en-IN"/>
        </w:rPr>
        <w:t>Consumers are always associated with exactly one Consumer Group which is a group of Consumers that performs a task.</w:t>
      </w: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/>
          <w:b/>
          <w:bCs/>
          <w:sz w:val="28"/>
          <w:szCs w:val="28"/>
          <w:lang w:val="en-IN"/>
        </w:rPr>
        <w:t>4) Brokers:</w:t>
      </w:r>
    </w:p>
    <w:p w:rsidR="00185D44" w:rsidRPr="00B75B3D" w:rsidRDefault="00185D44" w:rsidP="00062AA2">
      <w:pPr>
        <w:pStyle w:val="NoSpacing"/>
        <w:numPr>
          <w:ilvl w:val="0"/>
          <w:numId w:val="14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B75B3D">
        <w:rPr>
          <w:rFonts w:asciiTheme="majorHAnsi" w:hAnsiTheme="majorHAnsi"/>
          <w:bCs/>
          <w:sz w:val="28"/>
          <w:szCs w:val="28"/>
          <w:lang w:val="en-IN"/>
        </w:rPr>
        <w:t>Brokers are simple software processes who maintain and manage the published messages also known as Kafka Servers.</w:t>
      </w:r>
    </w:p>
    <w:p w:rsidR="00185D44" w:rsidRPr="00B75B3D" w:rsidRDefault="00185D44" w:rsidP="00062AA2">
      <w:pPr>
        <w:pStyle w:val="NoSpacing"/>
        <w:numPr>
          <w:ilvl w:val="0"/>
          <w:numId w:val="14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B75B3D">
        <w:rPr>
          <w:rFonts w:asciiTheme="majorHAnsi" w:hAnsiTheme="majorHAnsi"/>
          <w:bCs/>
          <w:sz w:val="28"/>
          <w:szCs w:val="28"/>
          <w:lang w:val="en-IN"/>
        </w:rPr>
        <w:t>Brokers also manage the consumer-offsets and are responsible for the delivery of messages to the right consumers.</w:t>
      </w:r>
    </w:p>
    <w:p w:rsidR="00185D44" w:rsidRDefault="00185D44" w:rsidP="00062AA2">
      <w:pPr>
        <w:pStyle w:val="NoSpacing"/>
        <w:numPr>
          <w:ilvl w:val="0"/>
          <w:numId w:val="14"/>
        </w:numPr>
        <w:rPr>
          <w:rFonts w:asciiTheme="majorHAnsi" w:hAnsiTheme="majorHAnsi"/>
          <w:bCs/>
          <w:sz w:val="28"/>
          <w:szCs w:val="28"/>
          <w:lang w:val="en-IN"/>
        </w:rPr>
      </w:pPr>
      <w:r w:rsidRPr="00B75B3D">
        <w:rPr>
          <w:rFonts w:asciiTheme="majorHAnsi" w:hAnsiTheme="majorHAnsi"/>
          <w:bCs/>
          <w:sz w:val="28"/>
          <w:szCs w:val="28"/>
          <w:lang w:val="en-IN"/>
        </w:rPr>
        <w:t>A set of brokers who are communicating with each other to perform the management and maintenance task are collectively known as Kafka Cluster.</w:t>
      </w:r>
    </w:p>
    <w:p w:rsidR="00185D44" w:rsidRDefault="00185D44" w:rsidP="00062AA2">
      <w:pPr>
        <w:pStyle w:val="NoSpacing"/>
        <w:numPr>
          <w:ilvl w:val="0"/>
          <w:numId w:val="14"/>
        </w:numPr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 xml:space="preserve">We can add more brokers in </w:t>
      </w:r>
      <w:proofErr w:type="spellStart"/>
      <w:proofErr w:type="gramStart"/>
      <w:r>
        <w:rPr>
          <w:rFonts w:asciiTheme="majorHAnsi" w:hAnsiTheme="majorHAnsi"/>
          <w:bCs/>
          <w:sz w:val="28"/>
          <w:szCs w:val="28"/>
          <w:lang w:val="en-IN"/>
        </w:rPr>
        <w:t>a</w:t>
      </w:r>
      <w:proofErr w:type="spellEnd"/>
      <w:proofErr w:type="gramEnd"/>
      <w:r>
        <w:rPr>
          <w:rFonts w:asciiTheme="majorHAnsi" w:hAnsiTheme="majorHAnsi"/>
          <w:bCs/>
          <w:sz w:val="28"/>
          <w:szCs w:val="28"/>
          <w:lang w:val="en-IN"/>
        </w:rPr>
        <w:t xml:space="preserve"> already running Kafka cluster without and downtime which ensures horizontal scalability.</w:t>
      </w: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185D44" w:rsidRPr="007A3140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  <w:r w:rsidRPr="007A3140">
        <w:rPr>
          <w:rFonts w:asciiTheme="majorHAnsi" w:hAnsiTheme="majorHAnsi"/>
          <w:b/>
          <w:bCs/>
          <w:sz w:val="28"/>
          <w:szCs w:val="28"/>
          <w:lang w:val="en-IN"/>
        </w:rPr>
        <w:t>5) Zookeeper:</w:t>
      </w:r>
    </w:p>
    <w:p w:rsidR="00185D44" w:rsidRDefault="00185D44" w:rsidP="00062AA2">
      <w:pPr>
        <w:pStyle w:val="NoSpacing"/>
        <w:numPr>
          <w:ilvl w:val="0"/>
          <w:numId w:val="15"/>
        </w:numPr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Zookeeper is used to monitor Kafka Cluster and co-ordinate with each broker.</w:t>
      </w:r>
    </w:p>
    <w:p w:rsidR="00185D44" w:rsidRDefault="00185D44" w:rsidP="00062AA2">
      <w:pPr>
        <w:pStyle w:val="NoSpacing"/>
        <w:numPr>
          <w:ilvl w:val="0"/>
          <w:numId w:val="15"/>
        </w:numPr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Keeps all the metadata information related to Kafka Cluster in the form of Key-Value pair.</w:t>
      </w:r>
    </w:p>
    <w:p w:rsidR="00185D44" w:rsidRPr="00021C59" w:rsidRDefault="00185D44" w:rsidP="00185D44">
      <w:pPr>
        <w:pStyle w:val="NoSpacing"/>
        <w:ind w:left="720"/>
        <w:rPr>
          <w:rFonts w:asciiTheme="majorHAnsi" w:hAnsiTheme="majorHAnsi"/>
          <w:b/>
          <w:bCs/>
          <w:i/>
          <w:sz w:val="28"/>
          <w:szCs w:val="28"/>
          <w:lang w:val="en-IN"/>
        </w:rPr>
      </w:pPr>
      <w:r w:rsidRPr="00021C59">
        <w:rPr>
          <w:rFonts w:asciiTheme="majorHAnsi" w:hAnsiTheme="majorHAnsi"/>
          <w:b/>
          <w:bCs/>
          <w:i/>
          <w:sz w:val="28"/>
          <w:szCs w:val="28"/>
          <w:lang w:val="en-IN"/>
        </w:rPr>
        <w:t>Metadata Includes:</w:t>
      </w:r>
    </w:p>
    <w:p w:rsidR="00185D44" w:rsidRDefault="00185D44" w:rsidP="00185D44">
      <w:pPr>
        <w:pStyle w:val="NoSpacing"/>
        <w:ind w:left="720"/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Configuration Information</w:t>
      </w:r>
    </w:p>
    <w:p w:rsidR="00185D44" w:rsidRDefault="00185D44" w:rsidP="00185D44">
      <w:pPr>
        <w:pStyle w:val="NoSpacing"/>
        <w:ind w:left="720"/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Health status of each broker.</w:t>
      </w:r>
    </w:p>
    <w:p w:rsidR="00185D44" w:rsidRDefault="00185D44" w:rsidP="00062AA2">
      <w:pPr>
        <w:pStyle w:val="NoSpacing"/>
        <w:numPr>
          <w:ilvl w:val="0"/>
          <w:numId w:val="15"/>
        </w:numPr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It is used for the controller election within Kafka Cluster.</w:t>
      </w:r>
    </w:p>
    <w:p w:rsidR="00185D44" w:rsidRPr="00B75B3D" w:rsidRDefault="00185D44" w:rsidP="00062AA2">
      <w:pPr>
        <w:pStyle w:val="NoSpacing"/>
        <w:numPr>
          <w:ilvl w:val="0"/>
          <w:numId w:val="15"/>
        </w:numPr>
        <w:rPr>
          <w:rFonts w:asciiTheme="majorHAnsi" w:hAnsiTheme="majorHAnsi"/>
          <w:bCs/>
          <w:sz w:val="28"/>
          <w:szCs w:val="28"/>
          <w:lang w:val="en-IN"/>
        </w:rPr>
      </w:pPr>
      <w:r>
        <w:rPr>
          <w:rFonts w:asciiTheme="majorHAnsi" w:hAnsiTheme="majorHAnsi"/>
          <w:bCs/>
          <w:sz w:val="28"/>
          <w:szCs w:val="28"/>
          <w:lang w:val="en-IN"/>
        </w:rPr>
        <w:t>A set of Zookeepers nodes working together to manage other distributed systems is known as Zookeeper Cluster or Zookeeper Ensemble.</w:t>
      </w: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994627" w:rsidRPr="002262CC" w:rsidRDefault="00994627" w:rsidP="00994627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6</w:t>
      </w:r>
      <w:r w:rsidRPr="002262CC">
        <w:rPr>
          <w:rFonts w:asciiTheme="majorHAnsi" w:hAnsiTheme="majorHAnsi"/>
          <w:b/>
          <w:sz w:val="28"/>
          <w:szCs w:val="28"/>
          <w:lang w:val="en-IN"/>
        </w:rPr>
        <w:t>) Offset in Kafka:</w:t>
      </w:r>
    </w:p>
    <w:p w:rsidR="00994627" w:rsidRDefault="00994627" w:rsidP="00994627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2262CC">
        <w:rPr>
          <w:rFonts w:asciiTheme="majorHAnsi" w:hAnsiTheme="majorHAnsi"/>
          <w:sz w:val="28"/>
          <w:szCs w:val="28"/>
          <w:lang w:val="en-IN"/>
        </w:rPr>
        <w:t>The position of the consumer in the log and which is retained on a per-consumer basis is what we call Offset.</w:t>
      </w:r>
    </w:p>
    <w:p w:rsidR="00994627" w:rsidRDefault="00994627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994627" w:rsidRDefault="00994627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C627BF" w:rsidRDefault="00C627BF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/>
          <w:b/>
          <w:bCs/>
          <w:sz w:val="28"/>
          <w:szCs w:val="28"/>
          <w:lang w:val="en-IN"/>
        </w:rPr>
        <w:lastRenderedPageBreak/>
        <w:t>Kafka Features:</w:t>
      </w:r>
    </w:p>
    <w:p w:rsidR="00185D44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</w:p>
    <w:p w:rsidR="00185D44" w:rsidRPr="00C01D6D" w:rsidRDefault="00185D44" w:rsidP="00185D44">
      <w:pPr>
        <w:pStyle w:val="NoSpacing"/>
        <w:rPr>
          <w:rFonts w:asciiTheme="majorHAnsi" w:hAnsiTheme="majorHAnsi"/>
          <w:b/>
          <w:bCs/>
          <w:sz w:val="28"/>
          <w:szCs w:val="28"/>
          <w:lang w:val="en-IN"/>
        </w:rPr>
      </w:pPr>
      <w:r>
        <w:rPr>
          <w:rFonts w:asciiTheme="majorHAnsi" w:hAnsiTheme="majorHAnsi"/>
          <w:b/>
          <w:bCs/>
          <w:sz w:val="28"/>
          <w:szCs w:val="28"/>
          <w:lang w:val="en-IN"/>
        </w:rPr>
        <w:t xml:space="preserve">1) Scalable: </w:t>
      </w:r>
      <w:r w:rsidRPr="00AF2043">
        <w:rPr>
          <w:rFonts w:asciiTheme="majorHAnsi" w:hAnsiTheme="majorHAnsi"/>
          <w:bCs/>
          <w:sz w:val="28"/>
          <w:szCs w:val="28"/>
          <w:lang w:val="en-IN"/>
        </w:rPr>
        <w:t>Horizontal scaling is done by adding new brokers to the existing clusters.</w:t>
      </w:r>
    </w:p>
    <w:p w:rsidR="00185D44" w:rsidRDefault="00185D44" w:rsidP="00185D44">
      <w:pPr>
        <w:pStyle w:val="NoSpacing"/>
        <w:rPr>
          <w:rFonts w:asciiTheme="majorHAnsi" w:hAnsiTheme="majorHAnsi"/>
          <w:bCs/>
          <w:sz w:val="28"/>
          <w:szCs w:val="28"/>
          <w:lang w:val="en-IN"/>
        </w:rPr>
      </w:pPr>
      <w:r w:rsidRPr="00202A30">
        <w:rPr>
          <w:rFonts w:asciiTheme="majorHAnsi" w:hAnsiTheme="majorHAnsi"/>
          <w:b/>
          <w:bCs/>
          <w:sz w:val="28"/>
          <w:szCs w:val="28"/>
          <w:lang w:val="en-IN"/>
        </w:rPr>
        <w:t>2) Fault Tolerance:</w:t>
      </w:r>
      <w:r>
        <w:rPr>
          <w:rFonts w:asciiTheme="majorHAnsi" w:hAnsiTheme="majorHAnsi"/>
          <w:b/>
          <w:bCs/>
          <w:sz w:val="28"/>
          <w:szCs w:val="28"/>
          <w:lang w:val="en-IN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en-IN"/>
        </w:rPr>
        <w:t>Kafka Clusters can handle failures because of its distributed nature.</w:t>
      </w:r>
    </w:p>
    <w:p w:rsidR="00185D44" w:rsidRDefault="00185D44" w:rsidP="00185D44">
      <w:pPr>
        <w:pStyle w:val="NoSpacing"/>
        <w:rPr>
          <w:rFonts w:asciiTheme="majorHAnsi" w:hAnsiTheme="majorHAnsi"/>
          <w:bCs/>
          <w:sz w:val="28"/>
          <w:szCs w:val="28"/>
          <w:lang w:val="en-IN"/>
        </w:rPr>
      </w:pPr>
      <w:r w:rsidRPr="00202A30">
        <w:rPr>
          <w:rFonts w:asciiTheme="majorHAnsi" w:hAnsiTheme="majorHAnsi"/>
          <w:b/>
          <w:bCs/>
          <w:sz w:val="28"/>
          <w:szCs w:val="28"/>
          <w:lang w:val="en-IN"/>
        </w:rPr>
        <w:t>3) Performance:</w:t>
      </w:r>
      <w:r>
        <w:rPr>
          <w:rFonts w:asciiTheme="majorHAnsi" w:hAnsiTheme="majorHAnsi"/>
          <w:b/>
          <w:bCs/>
          <w:sz w:val="28"/>
          <w:szCs w:val="28"/>
          <w:lang w:val="en-IN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en-IN"/>
        </w:rPr>
        <w:t>Kafka has high throughput for both publishing and subscribing messages.</w:t>
      </w:r>
    </w:p>
    <w:p w:rsidR="00185D44" w:rsidRDefault="00185D44" w:rsidP="00185D44">
      <w:pPr>
        <w:pStyle w:val="NoSpacing"/>
        <w:rPr>
          <w:rFonts w:asciiTheme="majorHAnsi" w:hAnsiTheme="majorHAnsi"/>
          <w:bCs/>
          <w:sz w:val="28"/>
          <w:szCs w:val="28"/>
          <w:lang w:val="en-IN"/>
        </w:rPr>
      </w:pPr>
      <w:r w:rsidRPr="00202A30">
        <w:rPr>
          <w:rFonts w:asciiTheme="majorHAnsi" w:hAnsiTheme="majorHAnsi"/>
          <w:b/>
          <w:bCs/>
          <w:sz w:val="28"/>
          <w:szCs w:val="28"/>
          <w:lang w:val="en-IN"/>
        </w:rPr>
        <w:t>4) No Data Loss:</w:t>
      </w:r>
      <w:r>
        <w:rPr>
          <w:rFonts w:asciiTheme="majorHAnsi" w:hAnsiTheme="majorHAnsi"/>
          <w:b/>
          <w:bCs/>
          <w:sz w:val="28"/>
          <w:szCs w:val="28"/>
          <w:lang w:val="en-IN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en-IN"/>
        </w:rPr>
        <w:t>It ensures no data loss if we configure it properly.</w:t>
      </w:r>
    </w:p>
    <w:p w:rsidR="00185D44" w:rsidRDefault="00185D44" w:rsidP="00185D44">
      <w:pPr>
        <w:pStyle w:val="NoSpacing"/>
        <w:rPr>
          <w:rFonts w:asciiTheme="majorHAnsi" w:hAnsiTheme="majorHAnsi"/>
          <w:bCs/>
          <w:sz w:val="28"/>
          <w:szCs w:val="28"/>
          <w:lang w:val="en-IN"/>
        </w:rPr>
      </w:pPr>
      <w:r w:rsidRPr="00202A30">
        <w:rPr>
          <w:rFonts w:asciiTheme="majorHAnsi" w:hAnsiTheme="majorHAnsi"/>
          <w:b/>
          <w:bCs/>
          <w:sz w:val="28"/>
          <w:szCs w:val="28"/>
          <w:lang w:val="en-IN"/>
        </w:rPr>
        <w:t xml:space="preserve">5) Zero </w:t>
      </w:r>
      <w:proofErr w:type="gramStart"/>
      <w:r w:rsidR="00233858">
        <w:rPr>
          <w:rFonts w:asciiTheme="majorHAnsi" w:hAnsiTheme="majorHAnsi"/>
          <w:b/>
          <w:bCs/>
          <w:sz w:val="28"/>
          <w:szCs w:val="28"/>
          <w:lang w:val="en-IN"/>
        </w:rPr>
        <w:t>D</w:t>
      </w:r>
      <w:r w:rsidR="00C627BF" w:rsidRPr="00202A30">
        <w:rPr>
          <w:rFonts w:asciiTheme="majorHAnsi" w:hAnsiTheme="majorHAnsi"/>
          <w:b/>
          <w:bCs/>
          <w:sz w:val="28"/>
          <w:szCs w:val="28"/>
          <w:lang w:val="en-IN"/>
        </w:rPr>
        <w:t>own</w:t>
      </w:r>
      <w:proofErr w:type="gramEnd"/>
      <w:r w:rsidR="00233858">
        <w:rPr>
          <w:rFonts w:asciiTheme="majorHAnsi" w:hAnsiTheme="majorHAnsi"/>
          <w:b/>
          <w:bCs/>
          <w:sz w:val="28"/>
          <w:szCs w:val="28"/>
          <w:lang w:val="en-IN"/>
        </w:rPr>
        <w:t xml:space="preserve"> T</w:t>
      </w:r>
      <w:r w:rsidRPr="00202A30">
        <w:rPr>
          <w:rFonts w:asciiTheme="majorHAnsi" w:hAnsiTheme="majorHAnsi"/>
          <w:b/>
          <w:bCs/>
          <w:sz w:val="28"/>
          <w:szCs w:val="28"/>
          <w:lang w:val="en-IN"/>
        </w:rPr>
        <w:t>ime:</w:t>
      </w:r>
      <w:r>
        <w:rPr>
          <w:rFonts w:asciiTheme="majorHAnsi" w:hAnsiTheme="majorHAnsi"/>
          <w:b/>
          <w:bCs/>
          <w:sz w:val="28"/>
          <w:szCs w:val="28"/>
          <w:lang w:val="en-IN"/>
        </w:rPr>
        <w:t xml:space="preserve"> </w:t>
      </w:r>
      <w:r>
        <w:rPr>
          <w:rFonts w:asciiTheme="majorHAnsi" w:hAnsiTheme="majorHAnsi"/>
          <w:bCs/>
          <w:sz w:val="28"/>
          <w:szCs w:val="28"/>
          <w:lang w:val="en-IN"/>
        </w:rPr>
        <w:t>It ensures zero downtime when required number of brokers are present in the cluster.</w:t>
      </w:r>
    </w:p>
    <w:p w:rsidR="00185D44" w:rsidRDefault="00185D44" w:rsidP="00185D44">
      <w:pPr>
        <w:pStyle w:val="NoSpacing"/>
        <w:rPr>
          <w:rFonts w:asciiTheme="majorHAnsi" w:hAnsiTheme="majorHAnsi"/>
          <w:bCs/>
          <w:sz w:val="28"/>
          <w:szCs w:val="28"/>
          <w:lang w:val="en-IN"/>
        </w:rPr>
      </w:pPr>
    </w:p>
    <w:p w:rsidR="00185D44" w:rsidRPr="007C09F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7C09F4">
        <w:rPr>
          <w:rFonts w:asciiTheme="majorHAnsi" w:hAnsiTheme="majorHAnsi"/>
          <w:b/>
          <w:sz w:val="28"/>
          <w:szCs w:val="28"/>
          <w:lang w:val="en-IN"/>
        </w:rPr>
        <w:t>Zookeeper: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7C09F4">
        <w:rPr>
          <w:rFonts w:asciiTheme="majorHAnsi" w:hAnsiTheme="majorHAnsi"/>
          <w:b/>
          <w:sz w:val="28"/>
          <w:szCs w:val="28"/>
          <w:lang w:val="en-IN"/>
        </w:rPr>
        <w:t>a) Start the Zookeeper: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sz w:val="28"/>
          <w:szCs w:val="28"/>
          <w:lang w:val="en-IN"/>
        </w:rPr>
        <w:t>cd</w:t>
      </w:r>
      <w:proofErr w:type="gramEnd"/>
      <w:r w:rsidRPr="007C09F4">
        <w:rPr>
          <w:rFonts w:asciiTheme="majorHAnsi" w:hAnsiTheme="majorHAnsi"/>
          <w:sz w:val="28"/>
          <w:szCs w:val="28"/>
          <w:lang w:val="en-IN"/>
        </w:rPr>
        <w:t xml:space="preserve"> $ZOOKEEPER_HOME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>
        <w:rPr>
          <w:rFonts w:asciiTheme="majorHAnsi" w:hAnsiTheme="majorHAnsi"/>
          <w:sz w:val="28"/>
          <w:szCs w:val="28"/>
          <w:lang w:val="en-IN"/>
        </w:rPr>
        <w:t>bin/zkServer.sh</w:t>
      </w:r>
      <w:proofErr w:type="gramEnd"/>
      <w:r>
        <w:rPr>
          <w:rFonts w:asciiTheme="majorHAnsi" w:hAnsiTheme="majorHAnsi"/>
          <w:sz w:val="28"/>
          <w:szCs w:val="28"/>
          <w:lang w:val="en-IN"/>
        </w:rPr>
        <w:t xml:space="preserve"> start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b/>
          <w:sz w:val="28"/>
          <w:szCs w:val="28"/>
          <w:lang w:val="en-IN"/>
        </w:rPr>
        <w:t>b</w:t>
      </w:r>
      <w:proofErr w:type="gramEnd"/>
      <w:r w:rsidRPr="007C09F4">
        <w:rPr>
          <w:rFonts w:asciiTheme="majorHAnsi" w:hAnsiTheme="majorHAnsi"/>
          <w:b/>
          <w:sz w:val="28"/>
          <w:szCs w:val="28"/>
          <w:lang w:val="en-IN"/>
        </w:rPr>
        <w:t>) Validate your Zookeeper is running or not: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>
        <w:rPr>
          <w:rFonts w:asciiTheme="majorHAnsi" w:hAnsiTheme="majorHAnsi"/>
          <w:sz w:val="28"/>
          <w:szCs w:val="28"/>
          <w:lang w:val="en-IN"/>
        </w:rPr>
        <w:t>echo</w:t>
      </w:r>
      <w:proofErr w:type="gramEnd"/>
      <w:r>
        <w:rPr>
          <w:rFonts w:asciiTheme="majorHAnsi" w:hAnsiTheme="majorHAnsi"/>
          <w:sz w:val="28"/>
          <w:szCs w:val="28"/>
          <w:lang w:val="en-IN"/>
        </w:rPr>
        <w:t xml:space="preserve"> stat | nc localhost 2181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7C09F4">
        <w:rPr>
          <w:rFonts w:asciiTheme="majorHAnsi" w:hAnsiTheme="majorHAnsi"/>
          <w:b/>
          <w:sz w:val="28"/>
          <w:szCs w:val="28"/>
          <w:lang w:val="en-IN"/>
        </w:rPr>
        <w:t>c) Stop the Zookeeper: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sz w:val="28"/>
          <w:szCs w:val="28"/>
          <w:lang w:val="en-IN"/>
        </w:rPr>
        <w:t>bin/zkServer.sh</w:t>
      </w:r>
      <w:proofErr w:type="gramEnd"/>
      <w:r w:rsidRPr="007C09F4">
        <w:rPr>
          <w:rFonts w:asciiTheme="majorHAnsi" w:hAnsiTheme="majorHAnsi"/>
          <w:sz w:val="28"/>
          <w:szCs w:val="28"/>
          <w:lang w:val="en-IN"/>
        </w:rPr>
        <w:t xml:space="preserve"> stop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C46DD3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C46DD3">
        <w:rPr>
          <w:rFonts w:asciiTheme="majorHAnsi" w:hAnsiTheme="majorHAnsi"/>
          <w:b/>
          <w:sz w:val="28"/>
          <w:szCs w:val="28"/>
          <w:lang w:val="en-IN"/>
        </w:rPr>
        <w:t>Kafka: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7C09F4">
        <w:rPr>
          <w:rFonts w:asciiTheme="majorHAnsi" w:hAnsiTheme="majorHAnsi"/>
          <w:b/>
          <w:sz w:val="28"/>
          <w:szCs w:val="28"/>
          <w:lang w:val="en-IN"/>
        </w:rPr>
        <w:t>a) Start the Kafka: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sz w:val="28"/>
          <w:szCs w:val="28"/>
          <w:lang w:val="en-IN"/>
        </w:rPr>
        <w:t>cd</w:t>
      </w:r>
      <w:proofErr w:type="gramEnd"/>
      <w:r w:rsidRPr="007C09F4">
        <w:rPr>
          <w:rFonts w:asciiTheme="majorHAnsi" w:hAnsiTheme="majorHAnsi"/>
          <w:sz w:val="28"/>
          <w:szCs w:val="28"/>
          <w:lang w:val="en-IN"/>
        </w:rPr>
        <w:t xml:space="preserve"> $KAFKA_HOME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sz w:val="28"/>
          <w:szCs w:val="28"/>
          <w:lang w:val="en-IN"/>
        </w:rPr>
        <w:t>bin/kafka-server-start.sh</w:t>
      </w:r>
      <w:proofErr w:type="gramEnd"/>
      <w:r w:rsidRPr="007C09F4">
        <w:rPr>
          <w:rFonts w:asciiTheme="majorHAnsi" w:hAnsiTheme="majorHAnsi"/>
          <w:sz w:val="28"/>
          <w:szCs w:val="28"/>
          <w:lang w:val="en-IN"/>
        </w:rPr>
        <w:t xml:space="preserve"> config/server.properties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b/>
          <w:sz w:val="28"/>
          <w:szCs w:val="28"/>
          <w:lang w:val="en-IN"/>
        </w:rPr>
        <w:t>b</w:t>
      </w:r>
      <w:proofErr w:type="gramEnd"/>
      <w:r w:rsidRPr="007C09F4">
        <w:rPr>
          <w:rFonts w:asciiTheme="majorHAnsi" w:hAnsiTheme="majorHAnsi"/>
          <w:b/>
          <w:sz w:val="28"/>
          <w:szCs w:val="28"/>
          <w:lang w:val="en-IN"/>
        </w:rPr>
        <w:t>) Validate your Kafka is running or not: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sz w:val="28"/>
          <w:szCs w:val="28"/>
          <w:lang w:val="en-IN"/>
        </w:rPr>
        <w:t>echo</w:t>
      </w:r>
      <w:proofErr w:type="gramEnd"/>
      <w:r w:rsidRPr="007C09F4">
        <w:rPr>
          <w:rFonts w:asciiTheme="majorHAnsi" w:hAnsiTheme="majorHAnsi"/>
          <w:sz w:val="28"/>
          <w:szCs w:val="28"/>
          <w:lang w:val="en-IN"/>
        </w:rPr>
        <w:t xml:space="preserve"> dump | nc localhost 2181 | grep brokers</w:t>
      </w:r>
    </w:p>
    <w:p w:rsidR="00185D44" w:rsidRPr="007C09F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7C09F4">
        <w:rPr>
          <w:rFonts w:asciiTheme="majorHAnsi" w:hAnsiTheme="majorHAnsi"/>
          <w:b/>
          <w:sz w:val="28"/>
          <w:szCs w:val="28"/>
          <w:lang w:val="en-IN"/>
        </w:rPr>
        <w:t>c) Stop the Kafka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7C09F4">
        <w:rPr>
          <w:rFonts w:asciiTheme="majorHAnsi" w:hAnsiTheme="majorHAnsi"/>
          <w:sz w:val="28"/>
          <w:szCs w:val="28"/>
          <w:lang w:val="en-IN"/>
        </w:rPr>
        <w:t>bin/kafka-server-stop.sh</w:t>
      </w:r>
      <w:proofErr w:type="gramEnd"/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5C1C9B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1) C</w:t>
      </w:r>
      <w:r w:rsidRPr="005C1C9B">
        <w:rPr>
          <w:rFonts w:asciiTheme="majorHAnsi" w:hAnsiTheme="majorHAnsi"/>
          <w:b/>
          <w:sz w:val="28"/>
          <w:szCs w:val="28"/>
          <w:lang w:val="en-IN"/>
        </w:rPr>
        <w:t>reate Topic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topic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create --topic myTopic 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5C1C9B">
        <w:rPr>
          <w:rFonts w:asciiTheme="majorHAnsi" w:hAnsiTheme="majorHAnsi"/>
          <w:sz w:val="28"/>
          <w:szCs w:val="28"/>
          <w:lang w:val="en-IN"/>
        </w:rPr>
        <w:t>--</w:t>
      </w: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partitions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1 --replication-factor 1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5C1C9B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5C1C9B">
        <w:rPr>
          <w:rFonts w:asciiTheme="majorHAnsi" w:hAnsiTheme="majorHAnsi"/>
          <w:b/>
          <w:sz w:val="28"/>
          <w:szCs w:val="28"/>
          <w:lang w:val="en-IN"/>
        </w:rPr>
        <w:t>2) List Topic: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topic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list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5C1C9B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3</w:t>
      </w:r>
      <w:r w:rsidRPr="005C1C9B">
        <w:rPr>
          <w:rFonts w:asciiTheme="majorHAnsi" w:hAnsiTheme="majorHAnsi"/>
          <w:b/>
          <w:sz w:val="28"/>
          <w:szCs w:val="28"/>
          <w:lang w:val="en-IN"/>
        </w:rPr>
        <w:t>) Describe Topic: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topic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describe --topic myTopic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CE34B7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CE34B7">
        <w:rPr>
          <w:rFonts w:asciiTheme="majorHAnsi" w:hAnsiTheme="majorHAnsi"/>
          <w:b/>
          <w:sz w:val="28"/>
          <w:szCs w:val="28"/>
          <w:lang w:val="en-IN"/>
        </w:rPr>
        <w:t>4) To create a Producer: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ole-producer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topic myTopic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036803" w:rsidRPr="005C1C9B" w:rsidRDefault="00036803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CE34B7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CE34B7">
        <w:rPr>
          <w:rFonts w:asciiTheme="majorHAnsi" w:hAnsiTheme="majorHAnsi"/>
          <w:b/>
          <w:sz w:val="28"/>
          <w:szCs w:val="28"/>
          <w:lang w:val="en-IN"/>
        </w:rPr>
        <w:lastRenderedPageBreak/>
        <w:t>5) To create a Consumer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ole-consumer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topic myTopic 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5C1C9B">
        <w:rPr>
          <w:rFonts w:asciiTheme="majorHAnsi" w:hAnsiTheme="majorHAnsi"/>
          <w:sz w:val="28"/>
          <w:szCs w:val="28"/>
          <w:lang w:val="en-IN"/>
        </w:rPr>
        <w:t>--from-beginning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CE34B7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CE34B7">
        <w:rPr>
          <w:rFonts w:asciiTheme="majorHAnsi" w:hAnsiTheme="majorHAnsi"/>
          <w:b/>
          <w:sz w:val="28"/>
          <w:szCs w:val="28"/>
          <w:lang w:val="en-IN"/>
        </w:rPr>
        <w:t>6</w:t>
      </w:r>
      <w:r>
        <w:rPr>
          <w:rFonts w:asciiTheme="majorHAnsi" w:hAnsiTheme="majorHAnsi"/>
          <w:b/>
          <w:sz w:val="28"/>
          <w:szCs w:val="28"/>
          <w:lang w:val="en-IN"/>
        </w:rPr>
        <w:t>) V</w:t>
      </w:r>
      <w:r w:rsidRPr="00CE34B7">
        <w:rPr>
          <w:rFonts w:asciiTheme="majorHAnsi" w:hAnsiTheme="majorHAnsi"/>
          <w:b/>
          <w:sz w:val="28"/>
          <w:szCs w:val="28"/>
          <w:lang w:val="en-IN"/>
        </w:rPr>
        <w:t>iew Consumer Groups: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umer-group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list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CE34B7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CE34B7">
        <w:rPr>
          <w:rFonts w:asciiTheme="majorHAnsi" w:hAnsiTheme="majorHAnsi"/>
          <w:b/>
          <w:sz w:val="28"/>
          <w:szCs w:val="28"/>
          <w:lang w:val="en-IN"/>
        </w:rPr>
        <w:t>7) Describe Consumer Groups: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umer-group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describe --group console-consumer-55106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EC4F7E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 xml:space="preserve">8) </w:t>
      </w:r>
      <w:r w:rsidRPr="00EC4F7E">
        <w:rPr>
          <w:rFonts w:asciiTheme="majorHAnsi" w:hAnsiTheme="majorHAnsi"/>
          <w:b/>
          <w:sz w:val="28"/>
          <w:szCs w:val="28"/>
          <w:lang w:val="en-IN"/>
        </w:rPr>
        <w:t>Once the data is consumed we can see one __consumer_offsets created where all the offsets information is stored.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topic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list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D83223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 xml:space="preserve">9) </w:t>
      </w:r>
      <w:r w:rsidRPr="00D83223">
        <w:rPr>
          <w:rFonts w:asciiTheme="majorHAnsi" w:hAnsiTheme="majorHAnsi"/>
          <w:b/>
          <w:sz w:val="28"/>
          <w:szCs w:val="28"/>
          <w:lang w:val="en-IN"/>
        </w:rPr>
        <w:t>Multiple Producer One Consumer: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ole-producer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topic myTopic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ole-producer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topic myTopic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D83223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 xml:space="preserve">10) </w:t>
      </w:r>
      <w:r w:rsidRPr="00D83223">
        <w:rPr>
          <w:rFonts w:asciiTheme="majorHAnsi" w:hAnsiTheme="majorHAnsi"/>
          <w:b/>
          <w:sz w:val="28"/>
          <w:szCs w:val="28"/>
          <w:lang w:val="en-IN"/>
        </w:rPr>
        <w:t>Multiple Consumer One Producer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ole-consumer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topic myTopic 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5C1C9B">
        <w:rPr>
          <w:rFonts w:asciiTheme="majorHAnsi" w:hAnsiTheme="majorHAnsi"/>
          <w:sz w:val="28"/>
          <w:szCs w:val="28"/>
          <w:lang w:val="en-IN"/>
        </w:rPr>
        <w:t>--from-beginning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ole-consumer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topic myTopic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FC189E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FC189E">
        <w:rPr>
          <w:rFonts w:asciiTheme="majorHAnsi" w:hAnsiTheme="majorHAnsi"/>
          <w:b/>
          <w:sz w:val="28"/>
          <w:szCs w:val="28"/>
          <w:lang w:val="en-IN"/>
        </w:rPr>
        <w:t xml:space="preserve">11) </w:t>
      </w:r>
      <w:r>
        <w:rPr>
          <w:rFonts w:asciiTheme="majorHAnsi" w:hAnsiTheme="majorHAnsi"/>
          <w:b/>
          <w:sz w:val="28"/>
          <w:szCs w:val="28"/>
          <w:lang w:val="en-IN"/>
        </w:rPr>
        <w:t>Let's verify how many Consumer G</w:t>
      </w:r>
      <w:r w:rsidRPr="00FC189E">
        <w:rPr>
          <w:rFonts w:asciiTheme="majorHAnsi" w:hAnsiTheme="majorHAnsi"/>
          <w:b/>
          <w:sz w:val="28"/>
          <w:szCs w:val="28"/>
          <w:lang w:val="en-IN"/>
        </w:rPr>
        <w:t>roups are now available: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umer-group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list</w:t>
      </w:r>
    </w:p>
    <w:p w:rsidR="00185D44" w:rsidRPr="005C1C9B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Pr="00FC189E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FC189E">
        <w:rPr>
          <w:rFonts w:asciiTheme="majorHAnsi" w:hAnsiTheme="majorHAnsi"/>
          <w:b/>
          <w:sz w:val="28"/>
          <w:szCs w:val="28"/>
          <w:lang w:val="en-IN"/>
        </w:rPr>
        <w:t>12) Create Consumer Group</w:t>
      </w:r>
      <w:r>
        <w:rPr>
          <w:rFonts w:asciiTheme="majorHAnsi" w:hAnsiTheme="majorHAnsi"/>
          <w:b/>
          <w:sz w:val="28"/>
          <w:szCs w:val="28"/>
          <w:lang w:val="en-IN"/>
        </w:rPr>
        <w:t xml:space="preserve"> with User Defined Group</w:t>
      </w:r>
      <w:r w:rsidRPr="00FC189E">
        <w:rPr>
          <w:rFonts w:asciiTheme="majorHAnsi" w:hAnsiTheme="majorHAnsi"/>
          <w:b/>
          <w:sz w:val="28"/>
          <w:szCs w:val="28"/>
          <w:lang w:val="en-IN"/>
        </w:rPr>
        <w:t>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ole-consumer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ap-server localhost:9092 --topic myTopic 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5C1C9B">
        <w:rPr>
          <w:rFonts w:asciiTheme="majorHAnsi" w:hAnsiTheme="majorHAnsi"/>
          <w:sz w:val="28"/>
          <w:szCs w:val="28"/>
          <w:lang w:val="en-IN"/>
        </w:rPr>
        <w:t>--group myConsumerGroup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C4336C">
        <w:rPr>
          <w:rFonts w:asciiTheme="majorHAnsi" w:hAnsiTheme="majorHAnsi"/>
          <w:b/>
          <w:sz w:val="28"/>
          <w:szCs w:val="28"/>
          <w:lang w:val="en-IN"/>
        </w:rPr>
        <w:t>Push data from Producer &amp; see message in yo</w:t>
      </w:r>
      <w:r>
        <w:rPr>
          <w:rFonts w:asciiTheme="majorHAnsi" w:hAnsiTheme="majorHAnsi"/>
          <w:b/>
          <w:sz w:val="28"/>
          <w:szCs w:val="28"/>
          <w:lang w:val="en-IN"/>
        </w:rPr>
        <w:t xml:space="preserve">ur User Defined Consumer Group </w:t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Pr="00C4336C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C4336C">
        <w:rPr>
          <w:rFonts w:asciiTheme="majorHAnsi" w:hAnsiTheme="majorHAnsi"/>
          <w:b/>
          <w:sz w:val="28"/>
          <w:szCs w:val="28"/>
          <w:lang w:val="en-IN"/>
        </w:rPr>
        <w:t>List Consumer Groups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5C1C9B">
        <w:rPr>
          <w:rFonts w:asciiTheme="majorHAnsi" w:hAnsiTheme="majorHAnsi"/>
          <w:sz w:val="28"/>
          <w:szCs w:val="28"/>
          <w:lang w:val="en-IN"/>
        </w:rPr>
        <w:t>bin/kafka-consumer-groups.sh</w:t>
      </w:r>
      <w:proofErr w:type="gramEnd"/>
      <w:r w:rsidRPr="005C1C9B">
        <w:rPr>
          <w:rFonts w:asciiTheme="majorHAnsi" w:hAnsiTheme="majorHAnsi"/>
          <w:sz w:val="28"/>
          <w:szCs w:val="28"/>
          <w:lang w:val="en-IN"/>
        </w:rPr>
        <w:t xml:space="preserve"> --bootstr</w:t>
      </w:r>
      <w:r>
        <w:rPr>
          <w:rFonts w:asciiTheme="majorHAnsi" w:hAnsiTheme="majorHAnsi"/>
          <w:sz w:val="28"/>
          <w:szCs w:val="28"/>
          <w:lang w:val="en-IN"/>
        </w:rPr>
        <w:t>ap-server localhost:9092 –list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036803" w:rsidRPr="001F0F73" w:rsidRDefault="00036803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96C6B96" wp14:editId="0F683AFA">
            <wp:extent cx="6848475" cy="3667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What happens internally when we create topic:</w:t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drawing>
          <wp:inline distT="0" distB="0" distL="0" distR="0" wp14:anchorId="2CAB485C" wp14:editId="4203CC76">
            <wp:extent cx="6848475" cy="1466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26C798F2" wp14:editId="524339BB">
            <wp:extent cx="6848475" cy="1552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6E" w:rsidRDefault="000E1A6E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036803" w:rsidRDefault="00036803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D43471">
        <w:rPr>
          <w:rFonts w:asciiTheme="majorHAnsi" w:hAnsiTheme="majorHAnsi"/>
          <w:b/>
          <w:sz w:val="28"/>
          <w:szCs w:val="28"/>
          <w:lang w:val="en-IN"/>
        </w:rPr>
        <w:lastRenderedPageBreak/>
        <w:t>Internals of Producer:</w:t>
      </w:r>
    </w:p>
    <w:p w:rsidR="00185D44" w:rsidRPr="00D43471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780A8F26" wp14:editId="4822AB4D">
            <wp:extent cx="6858000" cy="3381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03" w:rsidRDefault="00036803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Pr="000A0CC7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0A0CC7">
        <w:rPr>
          <w:rFonts w:asciiTheme="majorHAnsi" w:hAnsiTheme="majorHAnsi"/>
          <w:b/>
          <w:sz w:val="28"/>
          <w:szCs w:val="28"/>
          <w:lang w:val="en-IN"/>
        </w:rPr>
        <w:t>Offsets: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The records in the partitions are assigned a sequential id number called offset that uniquely identifies each record within the partition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FC2822">
        <w:rPr>
          <w:rFonts w:asciiTheme="majorHAnsi" w:hAnsiTheme="majorHAnsi"/>
          <w:b/>
          <w:sz w:val="28"/>
          <w:szCs w:val="28"/>
          <w:lang w:val="en-IN"/>
        </w:rPr>
        <w:t>1) Log-end offset:</w:t>
      </w:r>
      <w:r>
        <w:rPr>
          <w:rFonts w:asciiTheme="majorHAnsi" w:hAnsiTheme="majorHAnsi"/>
          <w:sz w:val="28"/>
          <w:szCs w:val="28"/>
          <w:lang w:val="en-IN"/>
        </w:rPr>
        <w:t xml:space="preserve"> Offset of the last message written to a log/partition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FC2822">
        <w:rPr>
          <w:rFonts w:asciiTheme="majorHAnsi" w:hAnsiTheme="majorHAnsi"/>
          <w:b/>
          <w:sz w:val="28"/>
          <w:szCs w:val="28"/>
          <w:lang w:val="en-IN"/>
        </w:rPr>
        <w:t>2) Current offset:</w:t>
      </w:r>
      <w:r>
        <w:rPr>
          <w:rFonts w:asciiTheme="majorHAnsi" w:hAnsiTheme="majorHAnsi"/>
          <w:sz w:val="28"/>
          <w:szCs w:val="28"/>
          <w:lang w:val="en-IN"/>
        </w:rPr>
        <w:t xml:space="preserve"> Pointer to the last record that Kafka has already sent to a consumer in the most recent poll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FC2822">
        <w:rPr>
          <w:rFonts w:asciiTheme="majorHAnsi" w:hAnsiTheme="majorHAnsi"/>
          <w:b/>
          <w:sz w:val="28"/>
          <w:szCs w:val="28"/>
          <w:lang w:val="en-IN"/>
        </w:rPr>
        <w:t>3) Committed offset:</w:t>
      </w:r>
      <w:r>
        <w:rPr>
          <w:rFonts w:asciiTheme="majorHAnsi" w:hAnsiTheme="majorHAnsi"/>
          <w:sz w:val="28"/>
          <w:szCs w:val="28"/>
          <w:lang w:val="en-IN"/>
        </w:rPr>
        <w:t xml:space="preserve"> Marking an offset as consumed is called committing an offset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5759B9">
        <w:rPr>
          <w:rFonts w:asciiTheme="majorHAnsi" w:hAnsiTheme="majorHAnsi"/>
          <w:b/>
          <w:sz w:val="28"/>
          <w:szCs w:val="28"/>
          <w:lang w:val="en-IN"/>
        </w:rPr>
        <w:t>Metadata</w:t>
      </w:r>
      <w:r>
        <w:rPr>
          <w:rFonts w:asciiTheme="majorHAnsi" w:hAnsiTheme="majorHAnsi"/>
          <w:sz w:val="28"/>
          <w:szCs w:val="28"/>
          <w:lang w:val="en-IN"/>
        </w:rPr>
        <w:t xml:space="preserve"> i.e. information about data when messages are sent to Topic.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7512849B" wp14:editId="62763421">
            <wp:extent cx="6848475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633C13">
        <w:rPr>
          <w:rFonts w:asciiTheme="majorHAnsi" w:hAnsiTheme="majorHAnsi"/>
          <w:b/>
          <w:sz w:val="28"/>
          <w:szCs w:val="28"/>
          <w:lang w:val="en-IN"/>
        </w:rPr>
        <w:t>Note:</w:t>
      </w:r>
      <w:r>
        <w:rPr>
          <w:rFonts w:asciiTheme="majorHAnsi" w:hAnsiTheme="majorHAnsi"/>
          <w:sz w:val="28"/>
          <w:szCs w:val="28"/>
          <w:lang w:val="en-IN"/>
        </w:rPr>
        <w:t xml:space="preserve"> When Key is null it always send the messages in Round-Robin fashion. If key has some value then the messages are directly sent to the required partition.</w:t>
      </w:r>
    </w:p>
    <w:p w:rsidR="000E1A6E" w:rsidRDefault="000E1A6E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6BBABFB6" wp14:editId="76598E44">
            <wp:extent cx="6848475" cy="220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max.poll.response (15 records)</w:t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Offsets Cont’d…</w:t>
      </w:r>
    </w:p>
    <w:p w:rsidR="00185D44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FC2822">
        <w:rPr>
          <w:rFonts w:asciiTheme="majorHAnsi" w:hAnsiTheme="majorHAnsi"/>
          <w:b/>
          <w:sz w:val="28"/>
          <w:szCs w:val="28"/>
          <w:lang w:val="en-IN"/>
        </w:rPr>
        <w:t>2) Current offset:</w:t>
      </w:r>
      <w:r>
        <w:rPr>
          <w:rFonts w:asciiTheme="majorHAnsi" w:hAnsiTheme="majorHAnsi"/>
          <w:sz w:val="28"/>
          <w:szCs w:val="28"/>
          <w:lang w:val="en-IN"/>
        </w:rPr>
        <w:t xml:space="preserve"> Pointer to the last record that Kafka has already sent to a consumer in the most recent poll.</w:t>
      </w:r>
    </w:p>
    <w:p w:rsidR="00185D44" w:rsidRPr="00500B59" w:rsidRDefault="00185D44" w:rsidP="00185D44">
      <w:pPr>
        <w:pStyle w:val="NoSpacing"/>
        <w:rPr>
          <w:rFonts w:asciiTheme="majorHAnsi" w:hAnsiTheme="majorHAnsi"/>
          <w:sz w:val="28"/>
          <w:szCs w:val="28"/>
          <w:lang w:val="en-IN"/>
        </w:rPr>
      </w:pPr>
      <w:r w:rsidRPr="00FC2822">
        <w:rPr>
          <w:rFonts w:asciiTheme="majorHAnsi" w:hAnsiTheme="majorHAnsi"/>
          <w:b/>
          <w:sz w:val="28"/>
          <w:szCs w:val="28"/>
          <w:lang w:val="en-IN"/>
        </w:rPr>
        <w:t>3) Committed offset:</w:t>
      </w:r>
      <w:r>
        <w:rPr>
          <w:rFonts w:asciiTheme="majorHAnsi" w:hAnsiTheme="majorHAnsi"/>
          <w:sz w:val="28"/>
          <w:szCs w:val="28"/>
          <w:lang w:val="en-IN"/>
        </w:rPr>
        <w:t xml:space="preserve"> Marking an offset as consumed is called committing an offset.</w:t>
      </w: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Default="00185D44" w:rsidP="00185D44">
      <w:pPr>
        <w:pStyle w:val="NoSpacing"/>
        <w:rPr>
          <w:rFonts w:asciiTheme="majorHAnsi" w:hAnsiTheme="majorHAnsi"/>
          <w:b/>
          <w:sz w:val="28"/>
          <w:szCs w:val="28"/>
          <w:lang w:val="en-IN"/>
        </w:rPr>
      </w:pPr>
      <w:r w:rsidRPr="008420AF">
        <w:rPr>
          <w:rFonts w:asciiTheme="majorHAnsi" w:hAnsiTheme="majorHAnsi"/>
          <w:b/>
          <w:sz w:val="28"/>
          <w:szCs w:val="28"/>
          <w:lang w:val="en-IN"/>
        </w:rPr>
        <w:t>Kafka Consumer Group:</w:t>
      </w: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Consumer group is a logical entity in Kafka ecosystem which mainly provides parallel processing/scalable message consumption to consumer clients.</w:t>
      </w: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  <w:r w:rsidRPr="00287C38">
        <w:rPr>
          <w:rFonts w:asciiTheme="majorHAnsi" w:hAnsiTheme="majorHAnsi"/>
          <w:b/>
          <w:sz w:val="28"/>
          <w:szCs w:val="28"/>
          <w:lang w:val="en-IN"/>
        </w:rPr>
        <w:t>1)</w:t>
      </w:r>
      <w:r>
        <w:rPr>
          <w:rFonts w:asciiTheme="majorHAnsi" w:hAnsiTheme="majorHAnsi"/>
          <w:sz w:val="28"/>
          <w:szCs w:val="28"/>
          <w:lang w:val="en-IN"/>
        </w:rPr>
        <w:t xml:space="preserve"> Each consumer must be associated with some consumer group.</w:t>
      </w: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  <w:r w:rsidRPr="00287C38">
        <w:rPr>
          <w:rFonts w:asciiTheme="majorHAnsi" w:hAnsiTheme="majorHAnsi"/>
          <w:b/>
          <w:sz w:val="28"/>
          <w:szCs w:val="28"/>
          <w:lang w:val="en-IN"/>
        </w:rPr>
        <w:t>2)</w:t>
      </w:r>
      <w:r>
        <w:rPr>
          <w:rFonts w:asciiTheme="majorHAnsi" w:hAnsiTheme="majorHAnsi"/>
          <w:sz w:val="28"/>
          <w:szCs w:val="28"/>
          <w:lang w:val="en-IN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  <w:lang w:val="en-IN"/>
        </w:rPr>
        <w:t>Make</w:t>
      </w:r>
      <w:proofErr w:type="gramEnd"/>
      <w:r>
        <w:rPr>
          <w:rFonts w:asciiTheme="majorHAnsi" w:hAnsiTheme="majorHAnsi"/>
          <w:sz w:val="28"/>
          <w:szCs w:val="28"/>
          <w:lang w:val="en-IN"/>
        </w:rPr>
        <w:t xml:space="preserve"> sure there is no duplication within consumers who are part of the same consumer group.</w:t>
      </w: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64B3CF4C" wp14:editId="6124758B">
            <wp:extent cx="6856655" cy="3252159"/>
            <wp:effectExtent l="0" t="0" r="190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011" cy="32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EBE34A8" wp14:editId="71F6DEBB">
            <wp:extent cx="6858000" cy="3114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26CB93A3" wp14:editId="6AEB96AD">
            <wp:extent cx="68580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</w:p>
    <w:p w:rsidR="00185D44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b/>
          <w:sz w:val="28"/>
          <w:szCs w:val="28"/>
          <w:lang w:val="en-IN"/>
        </w:rPr>
      </w:pPr>
      <w:r w:rsidRPr="00777019">
        <w:rPr>
          <w:rFonts w:asciiTheme="majorHAnsi" w:hAnsiTheme="majorHAnsi"/>
          <w:b/>
          <w:sz w:val="28"/>
          <w:szCs w:val="28"/>
          <w:lang w:val="en-IN"/>
        </w:rPr>
        <w:t>Delete Topic:</w:t>
      </w:r>
    </w:p>
    <w:p w:rsidR="00185D44" w:rsidRPr="00777019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b/>
          <w:sz w:val="28"/>
          <w:szCs w:val="28"/>
          <w:lang w:val="en-IN"/>
        </w:rPr>
      </w:pPr>
    </w:p>
    <w:p w:rsidR="00185D44" w:rsidRPr="00D94C8F" w:rsidRDefault="00185D44" w:rsidP="00185D44">
      <w:pPr>
        <w:pStyle w:val="NoSpacing"/>
        <w:tabs>
          <w:tab w:val="left" w:pos="2295"/>
        </w:tabs>
        <w:rPr>
          <w:rFonts w:asciiTheme="majorHAnsi" w:hAnsiTheme="majorHAnsi"/>
          <w:sz w:val="28"/>
          <w:szCs w:val="28"/>
          <w:lang w:val="en-IN"/>
        </w:rPr>
      </w:pPr>
      <w:proofErr w:type="gramStart"/>
      <w:r w:rsidRPr="0016012A">
        <w:rPr>
          <w:rFonts w:asciiTheme="majorHAnsi" w:hAnsiTheme="majorHAnsi"/>
          <w:sz w:val="28"/>
          <w:szCs w:val="28"/>
          <w:lang w:val="en-IN"/>
        </w:rPr>
        <w:t>bin/kafka-topics.sh</w:t>
      </w:r>
      <w:proofErr w:type="gramEnd"/>
      <w:r w:rsidRPr="0016012A">
        <w:rPr>
          <w:rFonts w:asciiTheme="majorHAnsi" w:hAnsiTheme="majorHAnsi"/>
          <w:sz w:val="28"/>
          <w:szCs w:val="28"/>
          <w:lang w:val="en-IN"/>
        </w:rPr>
        <w:t xml:space="preserve"> --bootstrap-server localhost:9092 --delete --topic testDelete</w:t>
      </w:r>
    </w:p>
    <w:p w:rsidR="00185D44" w:rsidRDefault="00185D44" w:rsidP="00411616">
      <w:pPr>
        <w:pStyle w:val="NoSpacing"/>
        <w:rPr>
          <w:iCs/>
          <w:sz w:val="28"/>
          <w:szCs w:val="28"/>
        </w:rPr>
      </w:pPr>
    </w:p>
    <w:sectPr w:rsidR="00185D44" w:rsidSect="00D920DE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0F" w:rsidRDefault="003B300F" w:rsidP="00FA38C7">
      <w:pPr>
        <w:pStyle w:val="NoSpacing"/>
      </w:pPr>
      <w:r>
        <w:separator/>
      </w:r>
    </w:p>
  </w:endnote>
  <w:endnote w:type="continuationSeparator" w:id="0">
    <w:p w:rsidR="003B300F" w:rsidRDefault="003B300F" w:rsidP="00FA38C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9F" w:rsidRDefault="00F8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0F" w:rsidRDefault="003B300F" w:rsidP="00FA38C7">
      <w:pPr>
        <w:pStyle w:val="NoSpacing"/>
      </w:pPr>
      <w:r>
        <w:separator/>
      </w:r>
    </w:p>
  </w:footnote>
  <w:footnote w:type="continuationSeparator" w:id="0">
    <w:p w:rsidR="003B300F" w:rsidRDefault="003B300F" w:rsidP="00FA38C7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9F" w:rsidRDefault="00F85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D4F"/>
    <w:multiLevelType w:val="hybridMultilevel"/>
    <w:tmpl w:val="9A624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113"/>
    <w:multiLevelType w:val="hybridMultilevel"/>
    <w:tmpl w:val="24124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279F"/>
    <w:multiLevelType w:val="hybridMultilevel"/>
    <w:tmpl w:val="4F4EE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32074"/>
    <w:multiLevelType w:val="hybridMultilevel"/>
    <w:tmpl w:val="651A16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90815"/>
    <w:multiLevelType w:val="hybridMultilevel"/>
    <w:tmpl w:val="75325B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57EAF"/>
    <w:multiLevelType w:val="hybridMultilevel"/>
    <w:tmpl w:val="81BEC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C525B"/>
    <w:multiLevelType w:val="hybridMultilevel"/>
    <w:tmpl w:val="7200C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4634A"/>
    <w:multiLevelType w:val="hybridMultilevel"/>
    <w:tmpl w:val="BFC22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17E7"/>
    <w:multiLevelType w:val="hybridMultilevel"/>
    <w:tmpl w:val="5DCCF1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0215C"/>
    <w:multiLevelType w:val="hybridMultilevel"/>
    <w:tmpl w:val="F8D6D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35240"/>
    <w:multiLevelType w:val="hybridMultilevel"/>
    <w:tmpl w:val="5B7E8C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16928"/>
    <w:multiLevelType w:val="hybridMultilevel"/>
    <w:tmpl w:val="06649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405A9"/>
    <w:multiLevelType w:val="hybridMultilevel"/>
    <w:tmpl w:val="A8F8A1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0B1C"/>
    <w:multiLevelType w:val="hybridMultilevel"/>
    <w:tmpl w:val="C8B45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108E2"/>
    <w:multiLevelType w:val="hybridMultilevel"/>
    <w:tmpl w:val="E550EE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3E"/>
    <w:rsid w:val="00001184"/>
    <w:rsid w:val="00001CF0"/>
    <w:rsid w:val="00006736"/>
    <w:rsid w:val="00011AFE"/>
    <w:rsid w:val="0001480F"/>
    <w:rsid w:val="00023B56"/>
    <w:rsid w:val="000320E0"/>
    <w:rsid w:val="000343A7"/>
    <w:rsid w:val="00036803"/>
    <w:rsid w:val="0004049D"/>
    <w:rsid w:val="000408EA"/>
    <w:rsid w:val="00040AF2"/>
    <w:rsid w:val="00040CF7"/>
    <w:rsid w:val="00041256"/>
    <w:rsid w:val="00046348"/>
    <w:rsid w:val="000476DC"/>
    <w:rsid w:val="000531E3"/>
    <w:rsid w:val="000548F3"/>
    <w:rsid w:val="000553C8"/>
    <w:rsid w:val="00062AA2"/>
    <w:rsid w:val="0006371B"/>
    <w:rsid w:val="00063AA1"/>
    <w:rsid w:val="00067109"/>
    <w:rsid w:val="0007217B"/>
    <w:rsid w:val="00076539"/>
    <w:rsid w:val="000771E9"/>
    <w:rsid w:val="00077EF4"/>
    <w:rsid w:val="000813C0"/>
    <w:rsid w:val="00081619"/>
    <w:rsid w:val="000827F2"/>
    <w:rsid w:val="00087ECE"/>
    <w:rsid w:val="000A1799"/>
    <w:rsid w:val="000A1F3F"/>
    <w:rsid w:val="000A5A97"/>
    <w:rsid w:val="000B75D2"/>
    <w:rsid w:val="000C29B3"/>
    <w:rsid w:val="000C625C"/>
    <w:rsid w:val="000D0A69"/>
    <w:rsid w:val="000D5A70"/>
    <w:rsid w:val="000D6BD6"/>
    <w:rsid w:val="000E113A"/>
    <w:rsid w:val="000E1A6E"/>
    <w:rsid w:val="000E1DA1"/>
    <w:rsid w:val="000E328B"/>
    <w:rsid w:val="000E5345"/>
    <w:rsid w:val="000E6578"/>
    <w:rsid w:val="000E70A6"/>
    <w:rsid w:val="000F38E7"/>
    <w:rsid w:val="000F4CA7"/>
    <w:rsid w:val="001050B9"/>
    <w:rsid w:val="00105804"/>
    <w:rsid w:val="00110450"/>
    <w:rsid w:val="001109E5"/>
    <w:rsid w:val="0011502D"/>
    <w:rsid w:val="00125398"/>
    <w:rsid w:val="00135DA6"/>
    <w:rsid w:val="00136534"/>
    <w:rsid w:val="00142797"/>
    <w:rsid w:val="00142C98"/>
    <w:rsid w:val="00146FA7"/>
    <w:rsid w:val="0015082E"/>
    <w:rsid w:val="00154223"/>
    <w:rsid w:val="0015457E"/>
    <w:rsid w:val="0015468B"/>
    <w:rsid w:val="00155288"/>
    <w:rsid w:val="00155BCC"/>
    <w:rsid w:val="001619F1"/>
    <w:rsid w:val="00163046"/>
    <w:rsid w:val="00164269"/>
    <w:rsid w:val="00164A23"/>
    <w:rsid w:val="001657DC"/>
    <w:rsid w:val="00166E4E"/>
    <w:rsid w:val="001706C6"/>
    <w:rsid w:val="00170ABD"/>
    <w:rsid w:val="001749C1"/>
    <w:rsid w:val="00176F3F"/>
    <w:rsid w:val="001827E9"/>
    <w:rsid w:val="001850AC"/>
    <w:rsid w:val="001850DF"/>
    <w:rsid w:val="00185D44"/>
    <w:rsid w:val="00186AB3"/>
    <w:rsid w:val="0019185E"/>
    <w:rsid w:val="0019417D"/>
    <w:rsid w:val="00194B50"/>
    <w:rsid w:val="00194D4E"/>
    <w:rsid w:val="00195BC4"/>
    <w:rsid w:val="0019627D"/>
    <w:rsid w:val="00196581"/>
    <w:rsid w:val="00196A68"/>
    <w:rsid w:val="001A0058"/>
    <w:rsid w:val="001A0161"/>
    <w:rsid w:val="001A0AC0"/>
    <w:rsid w:val="001A0BB5"/>
    <w:rsid w:val="001A2E3D"/>
    <w:rsid w:val="001A33B3"/>
    <w:rsid w:val="001A60E5"/>
    <w:rsid w:val="001C2FE4"/>
    <w:rsid w:val="001C3BFF"/>
    <w:rsid w:val="001C3E25"/>
    <w:rsid w:val="001D093B"/>
    <w:rsid w:val="001D0A17"/>
    <w:rsid w:val="001D1661"/>
    <w:rsid w:val="001D213B"/>
    <w:rsid w:val="001D5FCB"/>
    <w:rsid w:val="001D782E"/>
    <w:rsid w:val="001E1F06"/>
    <w:rsid w:val="001E2DD4"/>
    <w:rsid w:val="001E3C0E"/>
    <w:rsid w:val="001E598C"/>
    <w:rsid w:val="001E5BED"/>
    <w:rsid w:val="001F2C43"/>
    <w:rsid w:val="001F5B18"/>
    <w:rsid w:val="002041CE"/>
    <w:rsid w:val="00205E61"/>
    <w:rsid w:val="00205FC2"/>
    <w:rsid w:val="00211377"/>
    <w:rsid w:val="00211BA6"/>
    <w:rsid w:val="0021283E"/>
    <w:rsid w:val="00212CFE"/>
    <w:rsid w:val="00213BD2"/>
    <w:rsid w:val="00213E61"/>
    <w:rsid w:val="00215932"/>
    <w:rsid w:val="002166CC"/>
    <w:rsid w:val="00221DEA"/>
    <w:rsid w:val="00221E53"/>
    <w:rsid w:val="002273B9"/>
    <w:rsid w:val="002303D3"/>
    <w:rsid w:val="00233858"/>
    <w:rsid w:val="00235BFD"/>
    <w:rsid w:val="00235E00"/>
    <w:rsid w:val="00237112"/>
    <w:rsid w:val="00241DA1"/>
    <w:rsid w:val="00242D30"/>
    <w:rsid w:val="00243F9C"/>
    <w:rsid w:val="00245A38"/>
    <w:rsid w:val="00247B98"/>
    <w:rsid w:val="00251718"/>
    <w:rsid w:val="00252473"/>
    <w:rsid w:val="002524A2"/>
    <w:rsid w:val="002551DF"/>
    <w:rsid w:val="002557A7"/>
    <w:rsid w:val="00255CE9"/>
    <w:rsid w:val="00256024"/>
    <w:rsid w:val="002576A0"/>
    <w:rsid w:val="00257C05"/>
    <w:rsid w:val="00266ACE"/>
    <w:rsid w:val="00270208"/>
    <w:rsid w:val="002709A3"/>
    <w:rsid w:val="00272EE7"/>
    <w:rsid w:val="00283A8C"/>
    <w:rsid w:val="00285DDF"/>
    <w:rsid w:val="002946F4"/>
    <w:rsid w:val="002A1995"/>
    <w:rsid w:val="002A3586"/>
    <w:rsid w:val="002A4405"/>
    <w:rsid w:val="002B3502"/>
    <w:rsid w:val="002B3B17"/>
    <w:rsid w:val="002C0E25"/>
    <w:rsid w:val="002C62E0"/>
    <w:rsid w:val="002D14F3"/>
    <w:rsid w:val="002D246E"/>
    <w:rsid w:val="002D478D"/>
    <w:rsid w:val="002D4ECB"/>
    <w:rsid w:val="002D5423"/>
    <w:rsid w:val="002D7649"/>
    <w:rsid w:val="002E5454"/>
    <w:rsid w:val="002E5EF0"/>
    <w:rsid w:val="002E72ED"/>
    <w:rsid w:val="002E7544"/>
    <w:rsid w:val="002F1C3D"/>
    <w:rsid w:val="002F2994"/>
    <w:rsid w:val="002F46CF"/>
    <w:rsid w:val="002F6810"/>
    <w:rsid w:val="00307427"/>
    <w:rsid w:val="00311E2D"/>
    <w:rsid w:val="003137E1"/>
    <w:rsid w:val="00314377"/>
    <w:rsid w:val="00314BCB"/>
    <w:rsid w:val="003151DF"/>
    <w:rsid w:val="003171B7"/>
    <w:rsid w:val="0031746D"/>
    <w:rsid w:val="00320413"/>
    <w:rsid w:val="00320AC0"/>
    <w:rsid w:val="003217BE"/>
    <w:rsid w:val="00326CE1"/>
    <w:rsid w:val="00330823"/>
    <w:rsid w:val="00337B46"/>
    <w:rsid w:val="00340C4B"/>
    <w:rsid w:val="003429B5"/>
    <w:rsid w:val="00344084"/>
    <w:rsid w:val="00346D68"/>
    <w:rsid w:val="0035576C"/>
    <w:rsid w:val="00362477"/>
    <w:rsid w:val="00362EC0"/>
    <w:rsid w:val="0036406D"/>
    <w:rsid w:val="00364892"/>
    <w:rsid w:val="0036516D"/>
    <w:rsid w:val="003670C5"/>
    <w:rsid w:val="00370375"/>
    <w:rsid w:val="003771F8"/>
    <w:rsid w:val="003800A2"/>
    <w:rsid w:val="00381AB7"/>
    <w:rsid w:val="00381E1C"/>
    <w:rsid w:val="0038505A"/>
    <w:rsid w:val="00386A96"/>
    <w:rsid w:val="00387C36"/>
    <w:rsid w:val="00396B5D"/>
    <w:rsid w:val="003A48A8"/>
    <w:rsid w:val="003A62F2"/>
    <w:rsid w:val="003A6C8C"/>
    <w:rsid w:val="003A71C9"/>
    <w:rsid w:val="003B03C3"/>
    <w:rsid w:val="003B300F"/>
    <w:rsid w:val="003B60E4"/>
    <w:rsid w:val="003B6D3F"/>
    <w:rsid w:val="003C387A"/>
    <w:rsid w:val="003C415F"/>
    <w:rsid w:val="003C4FE6"/>
    <w:rsid w:val="003D08CE"/>
    <w:rsid w:val="003D0B77"/>
    <w:rsid w:val="003F569F"/>
    <w:rsid w:val="003F65D1"/>
    <w:rsid w:val="00405212"/>
    <w:rsid w:val="00411616"/>
    <w:rsid w:val="004139BE"/>
    <w:rsid w:val="004155C5"/>
    <w:rsid w:val="004168DB"/>
    <w:rsid w:val="00421F2E"/>
    <w:rsid w:val="00422309"/>
    <w:rsid w:val="0042327D"/>
    <w:rsid w:val="00424D7E"/>
    <w:rsid w:val="0043132B"/>
    <w:rsid w:val="00440858"/>
    <w:rsid w:val="00443054"/>
    <w:rsid w:val="0044566F"/>
    <w:rsid w:val="004476E6"/>
    <w:rsid w:val="00447930"/>
    <w:rsid w:val="0045118B"/>
    <w:rsid w:val="00454E8F"/>
    <w:rsid w:val="004562CA"/>
    <w:rsid w:val="00475DF2"/>
    <w:rsid w:val="00480103"/>
    <w:rsid w:val="00480956"/>
    <w:rsid w:val="00482DF7"/>
    <w:rsid w:val="00484BF4"/>
    <w:rsid w:val="004903B2"/>
    <w:rsid w:val="00491F99"/>
    <w:rsid w:val="0049336D"/>
    <w:rsid w:val="004B1F85"/>
    <w:rsid w:val="004C180B"/>
    <w:rsid w:val="004C6366"/>
    <w:rsid w:val="004D5B6F"/>
    <w:rsid w:val="004D5CA5"/>
    <w:rsid w:val="004D77EA"/>
    <w:rsid w:val="004D7A3A"/>
    <w:rsid w:val="004D7AEC"/>
    <w:rsid w:val="004E5BCD"/>
    <w:rsid w:val="004F0AF8"/>
    <w:rsid w:val="004F22BE"/>
    <w:rsid w:val="004F453A"/>
    <w:rsid w:val="004F659D"/>
    <w:rsid w:val="00501445"/>
    <w:rsid w:val="00501532"/>
    <w:rsid w:val="00503242"/>
    <w:rsid w:val="00507DA7"/>
    <w:rsid w:val="005202DF"/>
    <w:rsid w:val="00520375"/>
    <w:rsid w:val="005247C0"/>
    <w:rsid w:val="00526860"/>
    <w:rsid w:val="00531DA7"/>
    <w:rsid w:val="00533B47"/>
    <w:rsid w:val="00541558"/>
    <w:rsid w:val="005417DD"/>
    <w:rsid w:val="0054378F"/>
    <w:rsid w:val="00546B3D"/>
    <w:rsid w:val="0054738A"/>
    <w:rsid w:val="00547E59"/>
    <w:rsid w:val="00551207"/>
    <w:rsid w:val="0055176F"/>
    <w:rsid w:val="00552DEC"/>
    <w:rsid w:val="00553F52"/>
    <w:rsid w:val="00555543"/>
    <w:rsid w:val="00556BD4"/>
    <w:rsid w:val="00560DE2"/>
    <w:rsid w:val="00561A19"/>
    <w:rsid w:val="00561D92"/>
    <w:rsid w:val="005717D5"/>
    <w:rsid w:val="00571E13"/>
    <w:rsid w:val="0057264B"/>
    <w:rsid w:val="00573019"/>
    <w:rsid w:val="00573FAE"/>
    <w:rsid w:val="00576D49"/>
    <w:rsid w:val="00577E25"/>
    <w:rsid w:val="005806B8"/>
    <w:rsid w:val="00581448"/>
    <w:rsid w:val="005825A9"/>
    <w:rsid w:val="00582772"/>
    <w:rsid w:val="00582BAF"/>
    <w:rsid w:val="0058554A"/>
    <w:rsid w:val="005860AF"/>
    <w:rsid w:val="00586C3B"/>
    <w:rsid w:val="00592829"/>
    <w:rsid w:val="00596B84"/>
    <w:rsid w:val="005A09B7"/>
    <w:rsid w:val="005A0D0D"/>
    <w:rsid w:val="005A2AC1"/>
    <w:rsid w:val="005A594C"/>
    <w:rsid w:val="005B1093"/>
    <w:rsid w:val="005B2580"/>
    <w:rsid w:val="005B28E2"/>
    <w:rsid w:val="005B7AFE"/>
    <w:rsid w:val="005C0C62"/>
    <w:rsid w:val="005D236E"/>
    <w:rsid w:val="005E1A62"/>
    <w:rsid w:val="005E60FB"/>
    <w:rsid w:val="005E7FCD"/>
    <w:rsid w:val="005F04D6"/>
    <w:rsid w:val="005F3676"/>
    <w:rsid w:val="005F4597"/>
    <w:rsid w:val="005F5285"/>
    <w:rsid w:val="005F6611"/>
    <w:rsid w:val="005F74D6"/>
    <w:rsid w:val="00601FD7"/>
    <w:rsid w:val="00602934"/>
    <w:rsid w:val="00603AD0"/>
    <w:rsid w:val="00610305"/>
    <w:rsid w:val="006128A0"/>
    <w:rsid w:val="006144CF"/>
    <w:rsid w:val="00616FAB"/>
    <w:rsid w:val="00617286"/>
    <w:rsid w:val="00617F71"/>
    <w:rsid w:val="00620E35"/>
    <w:rsid w:val="0062228D"/>
    <w:rsid w:val="00625643"/>
    <w:rsid w:val="00630F63"/>
    <w:rsid w:val="006315DC"/>
    <w:rsid w:val="006503A3"/>
    <w:rsid w:val="006517AF"/>
    <w:rsid w:val="00653296"/>
    <w:rsid w:val="00663A2D"/>
    <w:rsid w:val="00665DBD"/>
    <w:rsid w:val="0066641B"/>
    <w:rsid w:val="00673FAD"/>
    <w:rsid w:val="00677BB8"/>
    <w:rsid w:val="00684358"/>
    <w:rsid w:val="0068530C"/>
    <w:rsid w:val="00687CAE"/>
    <w:rsid w:val="006922FF"/>
    <w:rsid w:val="006963B0"/>
    <w:rsid w:val="00696A31"/>
    <w:rsid w:val="006A2749"/>
    <w:rsid w:val="006A7361"/>
    <w:rsid w:val="006B5E96"/>
    <w:rsid w:val="006C2B6F"/>
    <w:rsid w:val="006C3540"/>
    <w:rsid w:val="006D121E"/>
    <w:rsid w:val="006D3D8C"/>
    <w:rsid w:val="006D4BB8"/>
    <w:rsid w:val="006D501C"/>
    <w:rsid w:val="006E1D2B"/>
    <w:rsid w:val="006E2D39"/>
    <w:rsid w:val="006E36E3"/>
    <w:rsid w:val="006F0179"/>
    <w:rsid w:val="006F1DE0"/>
    <w:rsid w:val="006F3D16"/>
    <w:rsid w:val="0070029B"/>
    <w:rsid w:val="00700E28"/>
    <w:rsid w:val="0070701B"/>
    <w:rsid w:val="00716D00"/>
    <w:rsid w:val="007278B8"/>
    <w:rsid w:val="00734376"/>
    <w:rsid w:val="007345EF"/>
    <w:rsid w:val="0073547C"/>
    <w:rsid w:val="00736936"/>
    <w:rsid w:val="00736E2B"/>
    <w:rsid w:val="00741AE3"/>
    <w:rsid w:val="00743B7D"/>
    <w:rsid w:val="007457DD"/>
    <w:rsid w:val="00747537"/>
    <w:rsid w:val="00747723"/>
    <w:rsid w:val="0075187A"/>
    <w:rsid w:val="00753814"/>
    <w:rsid w:val="00754E4D"/>
    <w:rsid w:val="00757272"/>
    <w:rsid w:val="00757A34"/>
    <w:rsid w:val="00761DCD"/>
    <w:rsid w:val="00763261"/>
    <w:rsid w:val="00766F66"/>
    <w:rsid w:val="00775BCB"/>
    <w:rsid w:val="00777A66"/>
    <w:rsid w:val="00780808"/>
    <w:rsid w:val="007818BB"/>
    <w:rsid w:val="00781CCD"/>
    <w:rsid w:val="0078710B"/>
    <w:rsid w:val="00790520"/>
    <w:rsid w:val="007913DC"/>
    <w:rsid w:val="00793AE2"/>
    <w:rsid w:val="00795013"/>
    <w:rsid w:val="0079714A"/>
    <w:rsid w:val="007A2C8F"/>
    <w:rsid w:val="007A2F41"/>
    <w:rsid w:val="007A56E8"/>
    <w:rsid w:val="007B3F7D"/>
    <w:rsid w:val="007B7BB8"/>
    <w:rsid w:val="007C062D"/>
    <w:rsid w:val="007C358E"/>
    <w:rsid w:val="007C4737"/>
    <w:rsid w:val="007C5CC5"/>
    <w:rsid w:val="007C6C86"/>
    <w:rsid w:val="007C7AB9"/>
    <w:rsid w:val="007D019C"/>
    <w:rsid w:val="007D62E2"/>
    <w:rsid w:val="007E0316"/>
    <w:rsid w:val="007E1E55"/>
    <w:rsid w:val="007E29DB"/>
    <w:rsid w:val="007E4B44"/>
    <w:rsid w:val="007E6D4C"/>
    <w:rsid w:val="007F508D"/>
    <w:rsid w:val="007F55B2"/>
    <w:rsid w:val="0080141F"/>
    <w:rsid w:val="008115BC"/>
    <w:rsid w:val="00821287"/>
    <w:rsid w:val="0082337E"/>
    <w:rsid w:val="00824A3A"/>
    <w:rsid w:val="00825A76"/>
    <w:rsid w:val="00826579"/>
    <w:rsid w:val="0083223D"/>
    <w:rsid w:val="00832BE7"/>
    <w:rsid w:val="008378AA"/>
    <w:rsid w:val="00843E4A"/>
    <w:rsid w:val="00850710"/>
    <w:rsid w:val="008512E9"/>
    <w:rsid w:val="00851655"/>
    <w:rsid w:val="00852678"/>
    <w:rsid w:val="00852748"/>
    <w:rsid w:val="00856296"/>
    <w:rsid w:val="008568DD"/>
    <w:rsid w:val="00861160"/>
    <w:rsid w:val="008628D3"/>
    <w:rsid w:val="00863513"/>
    <w:rsid w:val="00865B0D"/>
    <w:rsid w:val="00865FA5"/>
    <w:rsid w:val="008668F7"/>
    <w:rsid w:val="00874085"/>
    <w:rsid w:val="00875609"/>
    <w:rsid w:val="00875E17"/>
    <w:rsid w:val="00876043"/>
    <w:rsid w:val="00880ED2"/>
    <w:rsid w:val="00881BC6"/>
    <w:rsid w:val="0088453F"/>
    <w:rsid w:val="00885C1F"/>
    <w:rsid w:val="0088652B"/>
    <w:rsid w:val="00890B10"/>
    <w:rsid w:val="00890CAD"/>
    <w:rsid w:val="008A237A"/>
    <w:rsid w:val="008B4DC9"/>
    <w:rsid w:val="008B6D16"/>
    <w:rsid w:val="008C4080"/>
    <w:rsid w:val="008C519A"/>
    <w:rsid w:val="008D0B44"/>
    <w:rsid w:val="008D435A"/>
    <w:rsid w:val="008D522B"/>
    <w:rsid w:val="008E1171"/>
    <w:rsid w:val="008E1509"/>
    <w:rsid w:val="008E55E7"/>
    <w:rsid w:val="008F07D6"/>
    <w:rsid w:val="008F5654"/>
    <w:rsid w:val="009101DF"/>
    <w:rsid w:val="0091707B"/>
    <w:rsid w:val="00920E98"/>
    <w:rsid w:val="00922CFF"/>
    <w:rsid w:val="009307E0"/>
    <w:rsid w:val="00931D83"/>
    <w:rsid w:val="00932847"/>
    <w:rsid w:val="00935BC7"/>
    <w:rsid w:val="00937890"/>
    <w:rsid w:val="00937DCF"/>
    <w:rsid w:val="009401F6"/>
    <w:rsid w:val="00944F1A"/>
    <w:rsid w:val="00951929"/>
    <w:rsid w:val="00954750"/>
    <w:rsid w:val="00954FAC"/>
    <w:rsid w:val="00960D08"/>
    <w:rsid w:val="0096110D"/>
    <w:rsid w:val="00961211"/>
    <w:rsid w:val="009616CA"/>
    <w:rsid w:val="009639F1"/>
    <w:rsid w:val="009658F6"/>
    <w:rsid w:val="0096594F"/>
    <w:rsid w:val="0097000A"/>
    <w:rsid w:val="009712B1"/>
    <w:rsid w:val="00972BCE"/>
    <w:rsid w:val="0097741F"/>
    <w:rsid w:val="009827B9"/>
    <w:rsid w:val="00983DB8"/>
    <w:rsid w:val="0098572B"/>
    <w:rsid w:val="0099110D"/>
    <w:rsid w:val="00992144"/>
    <w:rsid w:val="009931AC"/>
    <w:rsid w:val="009944F9"/>
    <w:rsid w:val="00994627"/>
    <w:rsid w:val="009A0B9F"/>
    <w:rsid w:val="009A2A8B"/>
    <w:rsid w:val="009A3834"/>
    <w:rsid w:val="009A4246"/>
    <w:rsid w:val="009A50C7"/>
    <w:rsid w:val="009A55A2"/>
    <w:rsid w:val="009B13C3"/>
    <w:rsid w:val="009B3A49"/>
    <w:rsid w:val="009C24B7"/>
    <w:rsid w:val="009D10AA"/>
    <w:rsid w:val="009D4865"/>
    <w:rsid w:val="009D4F91"/>
    <w:rsid w:val="009E1EA0"/>
    <w:rsid w:val="009E3154"/>
    <w:rsid w:val="009F4A62"/>
    <w:rsid w:val="009F4A7C"/>
    <w:rsid w:val="009F6EDB"/>
    <w:rsid w:val="009F70A3"/>
    <w:rsid w:val="00A00B3D"/>
    <w:rsid w:val="00A0217A"/>
    <w:rsid w:val="00A055EA"/>
    <w:rsid w:val="00A05EBC"/>
    <w:rsid w:val="00A108BA"/>
    <w:rsid w:val="00A11885"/>
    <w:rsid w:val="00A119C5"/>
    <w:rsid w:val="00A16835"/>
    <w:rsid w:val="00A20290"/>
    <w:rsid w:val="00A247F3"/>
    <w:rsid w:val="00A262FE"/>
    <w:rsid w:val="00A27040"/>
    <w:rsid w:val="00A270FB"/>
    <w:rsid w:val="00A278B6"/>
    <w:rsid w:val="00A32B9B"/>
    <w:rsid w:val="00A34023"/>
    <w:rsid w:val="00A3423D"/>
    <w:rsid w:val="00A40284"/>
    <w:rsid w:val="00A4134F"/>
    <w:rsid w:val="00A44E60"/>
    <w:rsid w:val="00A46671"/>
    <w:rsid w:val="00A506FB"/>
    <w:rsid w:val="00A53D70"/>
    <w:rsid w:val="00A55194"/>
    <w:rsid w:val="00A60A8E"/>
    <w:rsid w:val="00A64CA7"/>
    <w:rsid w:val="00A7068C"/>
    <w:rsid w:val="00A70781"/>
    <w:rsid w:val="00A70BEE"/>
    <w:rsid w:val="00A72893"/>
    <w:rsid w:val="00A75EB0"/>
    <w:rsid w:val="00A80C36"/>
    <w:rsid w:val="00A8281D"/>
    <w:rsid w:val="00A83660"/>
    <w:rsid w:val="00A85717"/>
    <w:rsid w:val="00A879A2"/>
    <w:rsid w:val="00A95C39"/>
    <w:rsid w:val="00A97E76"/>
    <w:rsid w:val="00AA3790"/>
    <w:rsid w:val="00AA44E5"/>
    <w:rsid w:val="00AB1DB7"/>
    <w:rsid w:val="00AB6E81"/>
    <w:rsid w:val="00AC0035"/>
    <w:rsid w:val="00AC07FF"/>
    <w:rsid w:val="00AC2158"/>
    <w:rsid w:val="00AC70AC"/>
    <w:rsid w:val="00AD00D0"/>
    <w:rsid w:val="00AD0C30"/>
    <w:rsid w:val="00AE0868"/>
    <w:rsid w:val="00AE3157"/>
    <w:rsid w:val="00AE32B3"/>
    <w:rsid w:val="00AE6898"/>
    <w:rsid w:val="00AE74E7"/>
    <w:rsid w:val="00AE753B"/>
    <w:rsid w:val="00AF194E"/>
    <w:rsid w:val="00AF2C2F"/>
    <w:rsid w:val="00AF5158"/>
    <w:rsid w:val="00AF57AE"/>
    <w:rsid w:val="00AF5A7D"/>
    <w:rsid w:val="00AF65BF"/>
    <w:rsid w:val="00B01151"/>
    <w:rsid w:val="00B01F73"/>
    <w:rsid w:val="00B04D00"/>
    <w:rsid w:val="00B11C40"/>
    <w:rsid w:val="00B17E72"/>
    <w:rsid w:val="00B22D27"/>
    <w:rsid w:val="00B23DAB"/>
    <w:rsid w:val="00B30746"/>
    <w:rsid w:val="00B30C1D"/>
    <w:rsid w:val="00B3126C"/>
    <w:rsid w:val="00B32E64"/>
    <w:rsid w:val="00B33912"/>
    <w:rsid w:val="00B342E3"/>
    <w:rsid w:val="00B3483E"/>
    <w:rsid w:val="00B35996"/>
    <w:rsid w:val="00B4153D"/>
    <w:rsid w:val="00B42A9E"/>
    <w:rsid w:val="00B4523F"/>
    <w:rsid w:val="00B52010"/>
    <w:rsid w:val="00B525AC"/>
    <w:rsid w:val="00B539F5"/>
    <w:rsid w:val="00B55779"/>
    <w:rsid w:val="00B57EDC"/>
    <w:rsid w:val="00B611BA"/>
    <w:rsid w:val="00B655EE"/>
    <w:rsid w:val="00B65DFE"/>
    <w:rsid w:val="00B66229"/>
    <w:rsid w:val="00B67091"/>
    <w:rsid w:val="00B71F50"/>
    <w:rsid w:val="00B7538A"/>
    <w:rsid w:val="00B7653E"/>
    <w:rsid w:val="00B85FB3"/>
    <w:rsid w:val="00B9073E"/>
    <w:rsid w:val="00BA1726"/>
    <w:rsid w:val="00BA2F7E"/>
    <w:rsid w:val="00BA3F76"/>
    <w:rsid w:val="00BA5FA0"/>
    <w:rsid w:val="00BA6768"/>
    <w:rsid w:val="00BA7B59"/>
    <w:rsid w:val="00BB0FD1"/>
    <w:rsid w:val="00BB26B0"/>
    <w:rsid w:val="00BB3BB8"/>
    <w:rsid w:val="00BB5A5D"/>
    <w:rsid w:val="00BB7E5E"/>
    <w:rsid w:val="00BC0E21"/>
    <w:rsid w:val="00BC1552"/>
    <w:rsid w:val="00BC501C"/>
    <w:rsid w:val="00BC6CA4"/>
    <w:rsid w:val="00BD2AC3"/>
    <w:rsid w:val="00BD6937"/>
    <w:rsid w:val="00BE3D38"/>
    <w:rsid w:val="00BE45E1"/>
    <w:rsid w:val="00BE4A3D"/>
    <w:rsid w:val="00BE5F80"/>
    <w:rsid w:val="00BE78E5"/>
    <w:rsid w:val="00BF4294"/>
    <w:rsid w:val="00C00CC8"/>
    <w:rsid w:val="00C05924"/>
    <w:rsid w:val="00C10E97"/>
    <w:rsid w:val="00C12989"/>
    <w:rsid w:val="00C1401A"/>
    <w:rsid w:val="00C152AC"/>
    <w:rsid w:val="00C21826"/>
    <w:rsid w:val="00C21F2A"/>
    <w:rsid w:val="00C226FF"/>
    <w:rsid w:val="00C37E4A"/>
    <w:rsid w:val="00C44DCD"/>
    <w:rsid w:val="00C466E2"/>
    <w:rsid w:val="00C46DD3"/>
    <w:rsid w:val="00C47AD7"/>
    <w:rsid w:val="00C53476"/>
    <w:rsid w:val="00C558EF"/>
    <w:rsid w:val="00C55AFD"/>
    <w:rsid w:val="00C610D8"/>
    <w:rsid w:val="00C62357"/>
    <w:rsid w:val="00C627BF"/>
    <w:rsid w:val="00C634A0"/>
    <w:rsid w:val="00C6438F"/>
    <w:rsid w:val="00C646E1"/>
    <w:rsid w:val="00C649C2"/>
    <w:rsid w:val="00C66A03"/>
    <w:rsid w:val="00C72719"/>
    <w:rsid w:val="00C77014"/>
    <w:rsid w:val="00C80522"/>
    <w:rsid w:val="00C8250F"/>
    <w:rsid w:val="00C91CB3"/>
    <w:rsid w:val="00C951E8"/>
    <w:rsid w:val="00CA0333"/>
    <w:rsid w:val="00CA2B88"/>
    <w:rsid w:val="00CA3449"/>
    <w:rsid w:val="00CA7C8A"/>
    <w:rsid w:val="00CB0A65"/>
    <w:rsid w:val="00CB3C42"/>
    <w:rsid w:val="00CB798E"/>
    <w:rsid w:val="00CC31A3"/>
    <w:rsid w:val="00CC5E0D"/>
    <w:rsid w:val="00CC79B0"/>
    <w:rsid w:val="00CD24A9"/>
    <w:rsid w:val="00CD3478"/>
    <w:rsid w:val="00CD5358"/>
    <w:rsid w:val="00CD66F4"/>
    <w:rsid w:val="00CE0D1B"/>
    <w:rsid w:val="00CE1884"/>
    <w:rsid w:val="00CE2BC6"/>
    <w:rsid w:val="00CE3F56"/>
    <w:rsid w:val="00CE58F3"/>
    <w:rsid w:val="00CF0E27"/>
    <w:rsid w:val="00CF2ABD"/>
    <w:rsid w:val="00CF4DBD"/>
    <w:rsid w:val="00D01B34"/>
    <w:rsid w:val="00D04AC2"/>
    <w:rsid w:val="00D07305"/>
    <w:rsid w:val="00D13A2B"/>
    <w:rsid w:val="00D16219"/>
    <w:rsid w:val="00D20D45"/>
    <w:rsid w:val="00D22AF1"/>
    <w:rsid w:val="00D26F80"/>
    <w:rsid w:val="00D2754D"/>
    <w:rsid w:val="00D33AAC"/>
    <w:rsid w:val="00D34FF5"/>
    <w:rsid w:val="00D3533F"/>
    <w:rsid w:val="00D35893"/>
    <w:rsid w:val="00D35BF9"/>
    <w:rsid w:val="00D37114"/>
    <w:rsid w:val="00D37E7B"/>
    <w:rsid w:val="00D4550D"/>
    <w:rsid w:val="00D474DB"/>
    <w:rsid w:val="00D514A0"/>
    <w:rsid w:val="00D57272"/>
    <w:rsid w:val="00D62688"/>
    <w:rsid w:val="00D65946"/>
    <w:rsid w:val="00D7075F"/>
    <w:rsid w:val="00D77E01"/>
    <w:rsid w:val="00D84D88"/>
    <w:rsid w:val="00D860FE"/>
    <w:rsid w:val="00D901D4"/>
    <w:rsid w:val="00D920DE"/>
    <w:rsid w:val="00D92290"/>
    <w:rsid w:val="00D92624"/>
    <w:rsid w:val="00D9358C"/>
    <w:rsid w:val="00D94D85"/>
    <w:rsid w:val="00D95267"/>
    <w:rsid w:val="00D966C3"/>
    <w:rsid w:val="00DA4172"/>
    <w:rsid w:val="00DA5E07"/>
    <w:rsid w:val="00DB0ACD"/>
    <w:rsid w:val="00DB2D56"/>
    <w:rsid w:val="00DB46BD"/>
    <w:rsid w:val="00DB5536"/>
    <w:rsid w:val="00DB7C80"/>
    <w:rsid w:val="00DC1119"/>
    <w:rsid w:val="00DC5756"/>
    <w:rsid w:val="00DD0C9E"/>
    <w:rsid w:val="00DD3235"/>
    <w:rsid w:val="00DD497A"/>
    <w:rsid w:val="00DD594F"/>
    <w:rsid w:val="00DD5D91"/>
    <w:rsid w:val="00DD7D68"/>
    <w:rsid w:val="00DE0D04"/>
    <w:rsid w:val="00DE2A35"/>
    <w:rsid w:val="00DE2F5E"/>
    <w:rsid w:val="00DF00C5"/>
    <w:rsid w:val="00DF065F"/>
    <w:rsid w:val="00DF2009"/>
    <w:rsid w:val="00DF3A29"/>
    <w:rsid w:val="00DF764B"/>
    <w:rsid w:val="00E07F86"/>
    <w:rsid w:val="00E10403"/>
    <w:rsid w:val="00E10BD6"/>
    <w:rsid w:val="00E11630"/>
    <w:rsid w:val="00E11D71"/>
    <w:rsid w:val="00E172F5"/>
    <w:rsid w:val="00E224D0"/>
    <w:rsid w:val="00E23AAE"/>
    <w:rsid w:val="00E25DCD"/>
    <w:rsid w:val="00E36054"/>
    <w:rsid w:val="00E4443E"/>
    <w:rsid w:val="00E448C2"/>
    <w:rsid w:val="00E4629A"/>
    <w:rsid w:val="00E46587"/>
    <w:rsid w:val="00E46BBD"/>
    <w:rsid w:val="00E477B2"/>
    <w:rsid w:val="00E47A76"/>
    <w:rsid w:val="00E56CBF"/>
    <w:rsid w:val="00E642A1"/>
    <w:rsid w:val="00E65067"/>
    <w:rsid w:val="00E65925"/>
    <w:rsid w:val="00E6746F"/>
    <w:rsid w:val="00E70C30"/>
    <w:rsid w:val="00E72B8C"/>
    <w:rsid w:val="00E72D12"/>
    <w:rsid w:val="00E73AE9"/>
    <w:rsid w:val="00E81022"/>
    <w:rsid w:val="00E8477C"/>
    <w:rsid w:val="00E93167"/>
    <w:rsid w:val="00EA5FE3"/>
    <w:rsid w:val="00EA71FB"/>
    <w:rsid w:val="00EA7DE3"/>
    <w:rsid w:val="00EB4129"/>
    <w:rsid w:val="00EB4D28"/>
    <w:rsid w:val="00EB5FB2"/>
    <w:rsid w:val="00EC5387"/>
    <w:rsid w:val="00ED6225"/>
    <w:rsid w:val="00ED6403"/>
    <w:rsid w:val="00ED75FC"/>
    <w:rsid w:val="00EE1771"/>
    <w:rsid w:val="00EE1937"/>
    <w:rsid w:val="00EE656A"/>
    <w:rsid w:val="00EE7E4A"/>
    <w:rsid w:val="00EF789F"/>
    <w:rsid w:val="00F0170B"/>
    <w:rsid w:val="00F05582"/>
    <w:rsid w:val="00F056FD"/>
    <w:rsid w:val="00F0690C"/>
    <w:rsid w:val="00F07101"/>
    <w:rsid w:val="00F102A3"/>
    <w:rsid w:val="00F111FB"/>
    <w:rsid w:val="00F11669"/>
    <w:rsid w:val="00F13C85"/>
    <w:rsid w:val="00F17133"/>
    <w:rsid w:val="00F26788"/>
    <w:rsid w:val="00F32136"/>
    <w:rsid w:val="00F3267E"/>
    <w:rsid w:val="00F343EC"/>
    <w:rsid w:val="00F35F74"/>
    <w:rsid w:val="00F374CE"/>
    <w:rsid w:val="00F422F1"/>
    <w:rsid w:val="00F455D0"/>
    <w:rsid w:val="00F46451"/>
    <w:rsid w:val="00F47D38"/>
    <w:rsid w:val="00F5034C"/>
    <w:rsid w:val="00F50501"/>
    <w:rsid w:val="00F51B62"/>
    <w:rsid w:val="00F528DB"/>
    <w:rsid w:val="00F543D2"/>
    <w:rsid w:val="00F6184F"/>
    <w:rsid w:val="00F618C4"/>
    <w:rsid w:val="00F626DD"/>
    <w:rsid w:val="00F64E7E"/>
    <w:rsid w:val="00F64E89"/>
    <w:rsid w:val="00F64FD2"/>
    <w:rsid w:val="00F660E8"/>
    <w:rsid w:val="00F71010"/>
    <w:rsid w:val="00F71FF2"/>
    <w:rsid w:val="00F72B6F"/>
    <w:rsid w:val="00F8003D"/>
    <w:rsid w:val="00F805CB"/>
    <w:rsid w:val="00F82E10"/>
    <w:rsid w:val="00F85F9F"/>
    <w:rsid w:val="00F91FC5"/>
    <w:rsid w:val="00F9226C"/>
    <w:rsid w:val="00F937EF"/>
    <w:rsid w:val="00F94E12"/>
    <w:rsid w:val="00F953F5"/>
    <w:rsid w:val="00F96972"/>
    <w:rsid w:val="00FA13A7"/>
    <w:rsid w:val="00FA14D9"/>
    <w:rsid w:val="00FA2FA6"/>
    <w:rsid w:val="00FA388B"/>
    <w:rsid w:val="00FA38C7"/>
    <w:rsid w:val="00FA6CB5"/>
    <w:rsid w:val="00FB25EB"/>
    <w:rsid w:val="00FB362D"/>
    <w:rsid w:val="00FB49A0"/>
    <w:rsid w:val="00FB50EA"/>
    <w:rsid w:val="00FC275F"/>
    <w:rsid w:val="00FC33E3"/>
    <w:rsid w:val="00FC414E"/>
    <w:rsid w:val="00FC4473"/>
    <w:rsid w:val="00FC6857"/>
    <w:rsid w:val="00FD0467"/>
    <w:rsid w:val="00FD111D"/>
    <w:rsid w:val="00FD1C28"/>
    <w:rsid w:val="00FD25F5"/>
    <w:rsid w:val="00FD4E48"/>
    <w:rsid w:val="00FE1325"/>
    <w:rsid w:val="00FE2475"/>
    <w:rsid w:val="00FE25F6"/>
    <w:rsid w:val="00FE4E44"/>
    <w:rsid w:val="00FF1AD6"/>
    <w:rsid w:val="00FF4808"/>
    <w:rsid w:val="00FF62D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031F2-00C7-4CD5-86CC-4D713DBE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4E"/>
  </w:style>
  <w:style w:type="paragraph" w:styleId="Heading1">
    <w:name w:val="heading 1"/>
    <w:basedOn w:val="Normal"/>
    <w:next w:val="Normal"/>
    <w:link w:val="Heading1Char"/>
    <w:uiPriority w:val="9"/>
    <w:qFormat/>
    <w:rsid w:val="00082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C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2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8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C7"/>
  </w:style>
  <w:style w:type="paragraph" w:styleId="Footer">
    <w:name w:val="footer"/>
    <w:basedOn w:val="Normal"/>
    <w:link w:val="Foot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C7"/>
  </w:style>
  <w:style w:type="paragraph" w:styleId="BalloonText">
    <w:name w:val="Balloon Text"/>
    <w:basedOn w:val="Normal"/>
    <w:link w:val="BalloonTextChar"/>
    <w:uiPriority w:val="99"/>
    <w:semiHidden/>
    <w:unhideWhenUsed/>
    <w:rsid w:val="00FA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67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3267E"/>
    <w:rPr>
      <w:rFonts w:ascii="Courier New" w:eastAsia="Times New Roman" w:hAnsi="Courier New" w:cs="Courier New"/>
      <w:sz w:val="20"/>
      <w:szCs w:val="20"/>
    </w:rPr>
  </w:style>
  <w:style w:type="character" w:customStyle="1" w:styleId="qa-a-item-avatar">
    <w:name w:val="qa-a-item-avatar"/>
    <w:basedOn w:val="DefaultParagraphFont"/>
    <w:rsid w:val="00F3267E"/>
  </w:style>
  <w:style w:type="character" w:customStyle="1" w:styleId="apple-converted-space">
    <w:name w:val="apple-converted-space"/>
    <w:basedOn w:val="DefaultParagraphFont"/>
    <w:rsid w:val="00F3267E"/>
  </w:style>
  <w:style w:type="character" w:customStyle="1" w:styleId="qa-a-item-meta">
    <w:name w:val="qa-a-item-meta"/>
    <w:basedOn w:val="DefaultParagraphFont"/>
    <w:rsid w:val="00F3267E"/>
  </w:style>
  <w:style w:type="character" w:customStyle="1" w:styleId="published">
    <w:name w:val="published"/>
    <w:basedOn w:val="DefaultParagraphFont"/>
    <w:rsid w:val="00F3267E"/>
  </w:style>
  <w:style w:type="character" w:customStyle="1" w:styleId="qa-a-item-who-pad">
    <w:name w:val="qa-a-item-who-pad"/>
    <w:basedOn w:val="DefaultParagraphFont"/>
    <w:rsid w:val="00F3267E"/>
  </w:style>
  <w:style w:type="character" w:customStyle="1" w:styleId="vcard">
    <w:name w:val="vcard"/>
    <w:basedOn w:val="DefaultParagraphFont"/>
    <w:rsid w:val="00F3267E"/>
  </w:style>
  <w:style w:type="character" w:styleId="Strong">
    <w:name w:val="Strong"/>
    <w:basedOn w:val="DefaultParagraphFont"/>
    <w:uiPriority w:val="22"/>
    <w:qFormat/>
    <w:rsid w:val="005A2AC1"/>
    <w:rPr>
      <w:b/>
      <w:bCs/>
    </w:rPr>
  </w:style>
  <w:style w:type="character" w:styleId="Emphasis">
    <w:name w:val="Emphasis"/>
    <w:basedOn w:val="DefaultParagraphFont"/>
    <w:uiPriority w:val="20"/>
    <w:qFormat/>
    <w:rsid w:val="002C62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A7B5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BA7B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3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8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4">
    <w:name w:val="kw4"/>
    <w:basedOn w:val="DefaultParagraphFont"/>
    <w:rsid w:val="00A70BEE"/>
  </w:style>
  <w:style w:type="character" w:customStyle="1" w:styleId="me0">
    <w:name w:val="me0"/>
    <w:basedOn w:val="DefaultParagraphFont"/>
    <w:rsid w:val="00A70BEE"/>
  </w:style>
  <w:style w:type="character" w:customStyle="1" w:styleId="br0">
    <w:name w:val="br0"/>
    <w:basedOn w:val="DefaultParagraphFont"/>
    <w:rsid w:val="00A70BEE"/>
  </w:style>
  <w:style w:type="character" w:customStyle="1" w:styleId="sy0">
    <w:name w:val="sy0"/>
    <w:basedOn w:val="DefaultParagraphFont"/>
    <w:rsid w:val="00A70BEE"/>
  </w:style>
  <w:style w:type="character" w:customStyle="1" w:styleId="kw1">
    <w:name w:val="kw1"/>
    <w:basedOn w:val="DefaultParagraphFont"/>
    <w:rsid w:val="00A70BEE"/>
  </w:style>
  <w:style w:type="character" w:customStyle="1" w:styleId="nu0">
    <w:name w:val="nu0"/>
    <w:basedOn w:val="DefaultParagraphFont"/>
    <w:rsid w:val="00A70BEE"/>
  </w:style>
  <w:style w:type="character" w:customStyle="1" w:styleId="st0">
    <w:name w:val="st0"/>
    <w:basedOn w:val="DefaultParagraphFont"/>
    <w:rsid w:val="00A70BEE"/>
  </w:style>
  <w:style w:type="character" w:customStyle="1" w:styleId="enlighterenlighterjs">
    <w:name w:val="enlighterenlighterjs"/>
    <w:basedOn w:val="DefaultParagraphFont"/>
    <w:rsid w:val="002F2994"/>
  </w:style>
  <w:style w:type="character" w:customStyle="1" w:styleId="st1">
    <w:name w:val="st1"/>
    <w:basedOn w:val="DefaultParagraphFont"/>
    <w:rsid w:val="00DF2009"/>
  </w:style>
  <w:style w:type="paragraph" w:customStyle="1" w:styleId="uiqtextpara">
    <w:name w:val="ui_qtext_para"/>
    <w:basedOn w:val="Normal"/>
    <w:rsid w:val="0096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827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7F2"/>
    <w:pPr>
      <w:spacing w:line="259" w:lineRule="auto"/>
      <w:outlineLvl w:val="9"/>
    </w:pPr>
  </w:style>
  <w:style w:type="character" w:customStyle="1" w:styleId="token">
    <w:name w:val="token"/>
    <w:basedOn w:val="DefaultParagraphFont"/>
    <w:rsid w:val="006D4BB8"/>
  </w:style>
  <w:style w:type="character" w:customStyle="1" w:styleId="Heading6Char">
    <w:name w:val="Heading 6 Char"/>
    <w:basedOn w:val="DefaultParagraphFont"/>
    <w:link w:val="Heading6"/>
    <w:uiPriority w:val="9"/>
    <w:semiHidden/>
    <w:rsid w:val="00255C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midsytechnologies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03666-5EB7-44EB-B0FF-E5A44D3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dsy Technologies: +91-8956-250-250</vt:lpstr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dsy Technologies: +91-8956-250-250</dc:title>
  <dc:subject/>
  <dc:creator>a</dc:creator>
  <cp:keywords/>
  <dc:description/>
  <cp:lastModifiedBy>Microsoft account</cp:lastModifiedBy>
  <cp:revision>463</cp:revision>
  <dcterms:created xsi:type="dcterms:W3CDTF">2019-01-28T16:43:00Z</dcterms:created>
  <dcterms:modified xsi:type="dcterms:W3CDTF">2024-12-05T12:31:00Z</dcterms:modified>
</cp:coreProperties>
</file>